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045F" w14:textId="77777777" w:rsidR="00044E40" w:rsidRPr="00383E26" w:rsidRDefault="00B3547B" w:rsidP="004C0B42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383E26">
        <w:rPr>
          <w:rFonts w:ascii="Times New Roman" w:hAnsi="Times New Roman" w:cs="Times New Roman"/>
          <w:b/>
          <w:bCs/>
          <w:sz w:val="56"/>
          <w:szCs w:val="56"/>
        </w:rPr>
        <w:t>Y</w:t>
      </w:r>
      <w:r w:rsidR="004C0B42" w:rsidRPr="00383E26">
        <w:rPr>
          <w:rFonts w:ascii="Times New Roman" w:hAnsi="Times New Roman" w:cs="Times New Roman"/>
          <w:b/>
          <w:bCs/>
          <w:sz w:val="56"/>
          <w:szCs w:val="56"/>
        </w:rPr>
        <w:t>EAR-</w:t>
      </w:r>
      <w:r w:rsidRPr="00383E26">
        <w:rPr>
          <w:rFonts w:ascii="Times New Roman" w:hAnsi="Times New Roman" w:cs="Times New Roman"/>
          <w:b/>
          <w:bCs/>
          <w:sz w:val="56"/>
          <w:szCs w:val="56"/>
        </w:rPr>
        <w:t>4</w:t>
      </w:r>
      <w:r w:rsidR="004C0B42" w:rsidRPr="00383E26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383E26">
        <w:rPr>
          <w:rFonts w:ascii="Times New Roman" w:hAnsi="Times New Roman" w:cs="Times New Roman"/>
          <w:b/>
          <w:bCs/>
          <w:sz w:val="56"/>
          <w:szCs w:val="56"/>
        </w:rPr>
        <w:t>T</w:t>
      </w:r>
      <w:r w:rsidR="004C0B42" w:rsidRPr="00383E26">
        <w:rPr>
          <w:rFonts w:ascii="Times New Roman" w:hAnsi="Times New Roman" w:cs="Times New Roman"/>
          <w:b/>
          <w:bCs/>
          <w:sz w:val="56"/>
          <w:szCs w:val="56"/>
        </w:rPr>
        <w:t>ERM-</w:t>
      </w:r>
      <w:r w:rsidRPr="00383E26">
        <w:rPr>
          <w:rFonts w:ascii="Times New Roman" w:hAnsi="Times New Roman" w:cs="Times New Roman"/>
          <w:b/>
          <w:bCs/>
          <w:sz w:val="56"/>
          <w:szCs w:val="56"/>
        </w:rPr>
        <w:t>2T</w:t>
      </w:r>
      <w:r w:rsidR="004C0B42" w:rsidRPr="00383E26">
        <w:rPr>
          <w:rFonts w:ascii="Times New Roman" w:hAnsi="Times New Roman" w:cs="Times New Roman"/>
          <w:b/>
          <w:bCs/>
          <w:sz w:val="56"/>
          <w:szCs w:val="56"/>
        </w:rPr>
        <w:t>IME</w:t>
      </w:r>
      <w:r w:rsidRPr="00383E26">
        <w:rPr>
          <w:rFonts w:ascii="Times New Roman" w:hAnsi="Times New Roman" w:cs="Times New Roman"/>
          <w:b/>
          <w:bCs/>
          <w:sz w:val="56"/>
          <w:szCs w:val="56"/>
        </w:rPr>
        <w:t>T</w:t>
      </w:r>
      <w:r w:rsidR="00CB2100" w:rsidRPr="00383E26">
        <w:rPr>
          <w:rFonts w:ascii="Times New Roman" w:hAnsi="Times New Roman" w:cs="Times New Roman"/>
          <w:b/>
          <w:bCs/>
          <w:sz w:val="56"/>
          <w:szCs w:val="56"/>
        </w:rPr>
        <w:t>ABLE</w:t>
      </w:r>
      <w:r w:rsidR="00270BCC" w:rsidRPr="00383E26">
        <w:rPr>
          <w:rFonts w:ascii="Times New Roman" w:hAnsi="Times New Roman" w:cs="Times New Roman"/>
          <w:b/>
          <w:bCs/>
          <w:sz w:val="56"/>
          <w:szCs w:val="56"/>
        </w:rPr>
        <w:t xml:space="preserve"> 20</w:t>
      </w:r>
      <w:r w:rsidR="00572677">
        <w:rPr>
          <w:rFonts w:ascii="Times New Roman" w:hAnsi="Times New Roman" w:cs="Times New Roman"/>
          <w:b/>
          <w:bCs/>
          <w:sz w:val="56"/>
          <w:szCs w:val="56"/>
        </w:rPr>
        <w:t>21</w:t>
      </w:r>
      <w:r w:rsidR="00270BCC" w:rsidRPr="00383E26">
        <w:rPr>
          <w:rFonts w:ascii="Times New Roman" w:hAnsi="Times New Roman" w:cs="Times New Roman"/>
          <w:b/>
          <w:bCs/>
          <w:sz w:val="56"/>
          <w:szCs w:val="56"/>
        </w:rPr>
        <w:t>-20</w:t>
      </w:r>
      <w:r w:rsidR="00572677">
        <w:rPr>
          <w:rFonts w:ascii="Times New Roman" w:hAnsi="Times New Roman" w:cs="Times New Roman"/>
          <w:b/>
          <w:bCs/>
          <w:sz w:val="56"/>
          <w:szCs w:val="56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210"/>
      </w:tblGrid>
      <w:tr w:rsidR="00837805" w:rsidRPr="00383E26" w14:paraId="0B9DB238" w14:textId="77777777" w:rsidTr="00C803B5">
        <w:tc>
          <w:tcPr>
            <w:tcW w:w="2898" w:type="dxa"/>
          </w:tcPr>
          <w:p w14:paraId="61377811" w14:textId="77777777" w:rsidR="00837805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H</w:t>
            </w:r>
          </w:p>
        </w:tc>
        <w:tc>
          <w:tcPr>
            <w:tcW w:w="6210" w:type="dxa"/>
          </w:tcPr>
          <w:p w14:paraId="28060FED" w14:textId="77777777" w:rsidR="00837805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CHEMISTRY</w:t>
            </w:r>
          </w:p>
        </w:tc>
      </w:tr>
      <w:tr w:rsidR="001D28E7" w:rsidRPr="00383E26" w14:paraId="09155D28" w14:textId="77777777" w:rsidTr="00C803B5">
        <w:trPr>
          <w:trHeight w:val="461"/>
        </w:trPr>
        <w:tc>
          <w:tcPr>
            <w:tcW w:w="2898" w:type="dxa"/>
          </w:tcPr>
          <w:p w14:paraId="3BCACDE2" w14:textId="77777777" w:rsidR="001D28E7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</w:t>
            </w:r>
          </w:p>
        </w:tc>
        <w:tc>
          <w:tcPr>
            <w:tcW w:w="6210" w:type="dxa"/>
          </w:tcPr>
          <w:p w14:paraId="6E493223" w14:textId="77777777" w:rsidR="001D28E7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HAVIOURAL SCIENCE</w:t>
            </w:r>
          </w:p>
        </w:tc>
      </w:tr>
      <w:tr w:rsidR="00837805" w:rsidRPr="00383E26" w14:paraId="12008424" w14:textId="77777777" w:rsidTr="00C803B5">
        <w:tc>
          <w:tcPr>
            <w:tcW w:w="2898" w:type="dxa"/>
          </w:tcPr>
          <w:p w14:paraId="13A38580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6210" w:type="dxa"/>
          </w:tcPr>
          <w:p w14:paraId="03453B4C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</w:t>
            </w:r>
            <w:r w:rsidR="001D28E7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SSION</w:t>
            </w:r>
          </w:p>
        </w:tc>
      </w:tr>
      <w:tr w:rsidR="00837805" w:rsidRPr="00383E26" w14:paraId="52C55D0E" w14:textId="77777777" w:rsidTr="00C803B5">
        <w:trPr>
          <w:trHeight w:val="278"/>
        </w:trPr>
        <w:tc>
          <w:tcPr>
            <w:tcW w:w="2898" w:type="dxa"/>
          </w:tcPr>
          <w:p w14:paraId="38DA0F08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</w:p>
        </w:tc>
        <w:tc>
          <w:tcPr>
            <w:tcW w:w="6210" w:type="dxa"/>
          </w:tcPr>
          <w:p w14:paraId="207F67FF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ESTIVE SYSTEM</w:t>
            </w:r>
          </w:p>
        </w:tc>
      </w:tr>
      <w:tr w:rsidR="00837805" w:rsidRPr="00383E26" w14:paraId="7F06C2BB" w14:textId="77777777" w:rsidTr="00C803B5">
        <w:trPr>
          <w:trHeight w:val="300"/>
        </w:trPr>
        <w:tc>
          <w:tcPr>
            <w:tcW w:w="2898" w:type="dxa"/>
          </w:tcPr>
          <w:p w14:paraId="788FBD7F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</w:t>
            </w:r>
          </w:p>
        </w:tc>
        <w:tc>
          <w:tcPr>
            <w:tcW w:w="6210" w:type="dxa"/>
          </w:tcPr>
          <w:p w14:paraId="3D65A20E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MODULE EXAM</w:t>
            </w:r>
          </w:p>
        </w:tc>
      </w:tr>
      <w:tr w:rsidR="00253C4A" w:rsidRPr="00383E26" w14:paraId="643A8864" w14:textId="77777777" w:rsidTr="00C803B5">
        <w:trPr>
          <w:trHeight w:val="368"/>
        </w:trPr>
        <w:tc>
          <w:tcPr>
            <w:tcW w:w="2898" w:type="dxa"/>
          </w:tcPr>
          <w:p w14:paraId="4169835C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6210" w:type="dxa"/>
          </w:tcPr>
          <w:p w14:paraId="07E12AFB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CRINE SYSTEM</w:t>
            </w:r>
          </w:p>
        </w:tc>
      </w:tr>
      <w:tr w:rsidR="00837805" w:rsidRPr="00383E26" w14:paraId="175A3520" w14:textId="77777777" w:rsidTr="00C803B5">
        <w:trPr>
          <w:trHeight w:val="266"/>
        </w:trPr>
        <w:tc>
          <w:tcPr>
            <w:tcW w:w="2898" w:type="dxa"/>
          </w:tcPr>
          <w:p w14:paraId="348F60C9" w14:textId="77777777" w:rsidR="00837805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A-C</w:t>
            </w:r>
          </w:p>
        </w:tc>
        <w:tc>
          <w:tcPr>
            <w:tcW w:w="6210" w:type="dxa"/>
          </w:tcPr>
          <w:p w14:paraId="7B80CD8B" w14:textId="77777777" w:rsidR="00837805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IGRATED LEARNING ACTIVITY- CLOSING SESSION</w:t>
            </w:r>
          </w:p>
        </w:tc>
      </w:tr>
      <w:tr w:rsidR="00837805" w:rsidRPr="00383E26" w14:paraId="7AAD3FA0" w14:textId="77777777" w:rsidTr="00C803B5">
        <w:tc>
          <w:tcPr>
            <w:tcW w:w="2898" w:type="dxa"/>
          </w:tcPr>
          <w:p w14:paraId="7AB4C831" w14:textId="77777777" w:rsidR="00837805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A</w:t>
            </w:r>
            <w:r w:rsidR="001D28E7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I</w:t>
            </w:r>
          </w:p>
        </w:tc>
        <w:tc>
          <w:tcPr>
            <w:tcW w:w="6210" w:type="dxa"/>
          </w:tcPr>
          <w:p w14:paraId="0470E927" w14:textId="77777777" w:rsidR="00837805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IGRATED LEARNING ACTIVITY</w:t>
            </w:r>
            <w:r w:rsidR="001D28E7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INTRODUCTION SESSION</w:t>
            </w:r>
          </w:p>
        </w:tc>
      </w:tr>
      <w:tr w:rsidR="00253C4A" w:rsidRPr="00383E26" w14:paraId="71337F1D" w14:textId="77777777" w:rsidTr="00C803B5">
        <w:trPr>
          <w:trHeight w:val="323"/>
        </w:trPr>
        <w:tc>
          <w:tcPr>
            <w:tcW w:w="2898" w:type="dxa"/>
          </w:tcPr>
          <w:p w14:paraId="636EE1BF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</w:p>
        </w:tc>
        <w:tc>
          <w:tcPr>
            <w:tcW w:w="6210" w:type="dxa"/>
          </w:tcPr>
          <w:p w14:paraId="2FD749B5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E</w:t>
            </w:r>
          </w:p>
        </w:tc>
      </w:tr>
      <w:tr w:rsidR="001D28E7" w:rsidRPr="00383E26" w14:paraId="557685DC" w14:textId="77777777" w:rsidTr="00C803B5">
        <w:trPr>
          <w:trHeight w:val="393"/>
        </w:trPr>
        <w:tc>
          <w:tcPr>
            <w:tcW w:w="2898" w:type="dxa"/>
          </w:tcPr>
          <w:p w14:paraId="5FA07DFC" w14:textId="77777777" w:rsidR="001D28E7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</w:t>
            </w:r>
          </w:p>
        </w:tc>
        <w:tc>
          <w:tcPr>
            <w:tcW w:w="6210" w:type="dxa"/>
          </w:tcPr>
          <w:p w14:paraId="2B0E0F87" w14:textId="77777777" w:rsidR="001D28E7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Y</w:t>
            </w:r>
          </w:p>
        </w:tc>
      </w:tr>
      <w:tr w:rsidR="00253C4A" w:rsidRPr="00383E26" w14:paraId="59DFFD8A" w14:textId="77777777" w:rsidTr="00C803B5">
        <w:trPr>
          <w:trHeight w:val="323"/>
        </w:trPr>
        <w:tc>
          <w:tcPr>
            <w:tcW w:w="2898" w:type="dxa"/>
          </w:tcPr>
          <w:p w14:paraId="3EFA1E44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6210" w:type="dxa"/>
          </w:tcPr>
          <w:p w14:paraId="1C67EC46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RMACOLOGY</w:t>
            </w:r>
          </w:p>
        </w:tc>
      </w:tr>
      <w:tr w:rsidR="00253C4A" w:rsidRPr="00383E26" w14:paraId="0807A927" w14:textId="77777777" w:rsidTr="00C803B5">
        <w:trPr>
          <w:trHeight w:val="332"/>
        </w:trPr>
        <w:tc>
          <w:tcPr>
            <w:tcW w:w="2898" w:type="dxa"/>
          </w:tcPr>
          <w:p w14:paraId="010E753F" w14:textId="77777777" w:rsidR="00253C4A" w:rsidRPr="00383E26" w:rsidRDefault="00041523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6210" w:type="dxa"/>
          </w:tcPr>
          <w:p w14:paraId="22B4AAC2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</w:t>
            </w:r>
          </w:p>
        </w:tc>
      </w:tr>
      <w:tr w:rsidR="00253C4A" w:rsidRPr="00383E26" w14:paraId="32ECCB69" w14:textId="77777777" w:rsidTr="00C803B5">
        <w:trPr>
          <w:trHeight w:val="275"/>
        </w:trPr>
        <w:tc>
          <w:tcPr>
            <w:tcW w:w="2898" w:type="dxa"/>
          </w:tcPr>
          <w:p w14:paraId="28F0DF86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F213D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6210" w:type="dxa"/>
          </w:tcPr>
          <w:p w14:paraId="3BBBE92A" w14:textId="77777777" w:rsidR="00253C4A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RGICAL </w:t>
            </w:r>
            <w:r w:rsidR="00BF213D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N</w:t>
            </w: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BF213D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314D2" w:rsidRPr="00383E26" w14:paraId="42266695" w14:textId="77777777" w:rsidTr="00C803B5">
        <w:trPr>
          <w:trHeight w:val="420"/>
        </w:trPr>
        <w:tc>
          <w:tcPr>
            <w:tcW w:w="2898" w:type="dxa"/>
          </w:tcPr>
          <w:p w14:paraId="41444087" w14:textId="77777777" w:rsidR="003314D2" w:rsidRPr="00383E26" w:rsidRDefault="003314D2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</w:p>
        </w:tc>
        <w:tc>
          <w:tcPr>
            <w:tcW w:w="6210" w:type="dxa"/>
          </w:tcPr>
          <w:p w14:paraId="726C5C86" w14:textId="77777777" w:rsidR="003314D2" w:rsidRPr="00383E26" w:rsidRDefault="003314D2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IC MODULE(CVS, RS, H, US, ES &amp;DS)</w:t>
            </w:r>
          </w:p>
        </w:tc>
      </w:tr>
      <w:tr w:rsidR="00837805" w:rsidRPr="00383E26" w14:paraId="024258D9" w14:textId="77777777" w:rsidTr="00C803B5">
        <w:trPr>
          <w:trHeight w:val="368"/>
        </w:trPr>
        <w:tc>
          <w:tcPr>
            <w:tcW w:w="2898" w:type="dxa"/>
          </w:tcPr>
          <w:p w14:paraId="563A3D2A" w14:textId="77777777" w:rsidR="00837805" w:rsidRPr="00383E26" w:rsidRDefault="009475A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M-MCPE</w:t>
            </w:r>
          </w:p>
        </w:tc>
        <w:tc>
          <w:tcPr>
            <w:tcW w:w="6210" w:type="dxa"/>
          </w:tcPr>
          <w:p w14:paraId="134968B3" w14:textId="77777777" w:rsidR="00837805" w:rsidRPr="00383E26" w:rsidRDefault="003D2DEB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</w:t>
            </w:r>
            <w:r w:rsidR="009475AA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C MODULE-MULTISTATION CLINICAL  PRACTICAL EXAM</w:t>
            </w:r>
          </w:p>
        </w:tc>
      </w:tr>
      <w:tr w:rsidR="00837805" w:rsidRPr="00383E26" w14:paraId="3643DF1B" w14:textId="77777777" w:rsidTr="00C803B5">
        <w:tc>
          <w:tcPr>
            <w:tcW w:w="2898" w:type="dxa"/>
          </w:tcPr>
          <w:p w14:paraId="46572AB0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</w:t>
            </w:r>
          </w:p>
        </w:tc>
        <w:tc>
          <w:tcPr>
            <w:tcW w:w="6210" w:type="dxa"/>
          </w:tcPr>
          <w:p w14:paraId="190D8213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ERY</w:t>
            </w:r>
          </w:p>
        </w:tc>
      </w:tr>
      <w:tr w:rsidR="00837805" w:rsidRPr="00383E26" w14:paraId="26CE4669" w14:textId="77777777" w:rsidTr="00C803B5">
        <w:trPr>
          <w:trHeight w:val="345"/>
        </w:trPr>
        <w:tc>
          <w:tcPr>
            <w:tcW w:w="2898" w:type="dxa"/>
          </w:tcPr>
          <w:p w14:paraId="64D2DE3B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210" w:type="dxa"/>
          </w:tcPr>
          <w:p w14:paraId="08A46BF5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</w:p>
        </w:tc>
      </w:tr>
      <w:tr w:rsidR="00BF213D" w:rsidRPr="00383E26" w14:paraId="0EC4EAB1" w14:textId="77777777" w:rsidTr="00C803B5">
        <w:trPr>
          <w:trHeight w:val="343"/>
        </w:trPr>
        <w:tc>
          <w:tcPr>
            <w:tcW w:w="2898" w:type="dxa"/>
          </w:tcPr>
          <w:p w14:paraId="526FEAA8" w14:textId="77777777" w:rsidR="00BF213D" w:rsidRPr="00383E26" w:rsidRDefault="00BF213D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L</w:t>
            </w:r>
          </w:p>
        </w:tc>
        <w:tc>
          <w:tcPr>
            <w:tcW w:w="6210" w:type="dxa"/>
          </w:tcPr>
          <w:p w14:paraId="2A8A17EF" w14:textId="77777777" w:rsidR="00BF213D" w:rsidRPr="00383E26" w:rsidRDefault="00BF213D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-BASED LEARNING</w:t>
            </w:r>
          </w:p>
        </w:tc>
      </w:tr>
      <w:tr w:rsidR="00837805" w:rsidRPr="00383E26" w14:paraId="0C405EEE" w14:textId="77777777" w:rsidTr="00C803B5">
        <w:trPr>
          <w:trHeight w:val="377"/>
        </w:trPr>
        <w:tc>
          <w:tcPr>
            <w:tcW w:w="2898" w:type="dxa"/>
          </w:tcPr>
          <w:p w14:paraId="336C4AFD" w14:textId="77777777" w:rsidR="00837805" w:rsidRPr="00383E26" w:rsidRDefault="003D2DEB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</w:t>
            </w:r>
          </w:p>
        </w:tc>
        <w:tc>
          <w:tcPr>
            <w:tcW w:w="6210" w:type="dxa"/>
          </w:tcPr>
          <w:p w14:paraId="5C8598B6" w14:textId="77777777" w:rsidR="00837805" w:rsidRPr="00383E26" w:rsidRDefault="003D2DEB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NARY SYSTEM</w:t>
            </w:r>
          </w:p>
        </w:tc>
      </w:tr>
    </w:tbl>
    <w:p w14:paraId="1C8677A7" w14:textId="77777777" w:rsidR="005917CD" w:rsidRPr="00383E26" w:rsidRDefault="005917CD" w:rsidP="00B3547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019"/>
        <w:gridCol w:w="2610"/>
        <w:gridCol w:w="2610"/>
        <w:gridCol w:w="1440"/>
        <w:gridCol w:w="1465"/>
      </w:tblGrid>
      <w:tr w:rsidR="00B3547B" w:rsidRPr="00383E26" w14:paraId="05CE7E3F" w14:textId="77777777" w:rsidTr="004C7377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F511" w14:textId="77777777" w:rsidR="00B3547B" w:rsidRPr="00383E26" w:rsidRDefault="00BA236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FIRST </w:t>
            </w:r>
            <w:r w:rsidR="00B3547B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(</w:t>
            </w:r>
            <w:r w:rsidR="00ED4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B2100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3547B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ED4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3547B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3547B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 w:rsidR="00ED4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B3547B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132F6" w:rsidRPr="00383E26" w14:paraId="0BB9030E" w14:textId="77777777" w:rsidTr="00DC38F0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E1B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CFE" w14:textId="77777777" w:rsidR="005132F6" w:rsidRPr="00383E26" w:rsidRDefault="005132F6" w:rsidP="0051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76D" w14:textId="77777777" w:rsidR="005132F6" w:rsidRPr="00383E26" w:rsidRDefault="005132F6" w:rsidP="0051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18E" w14:textId="77777777" w:rsidR="005132F6" w:rsidRPr="00383E26" w:rsidRDefault="005132F6" w:rsidP="0051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014" w14:textId="77777777" w:rsidR="005132F6" w:rsidRPr="00383E26" w:rsidRDefault="005132F6" w:rsidP="0051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A6C" w14:textId="5D9AB697" w:rsidR="005132F6" w:rsidRPr="00383E26" w:rsidRDefault="00766BF9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5132F6" w:rsidRPr="00383E26" w14:paraId="20A154D5" w14:textId="77777777" w:rsidTr="00DC38F0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E044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29C662AD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83E26">
              <w:rPr>
                <w:rFonts w:ascii="Times New Roman" w:hAnsi="Times New Roman" w:cs="Times New Roman"/>
                <w:b/>
                <w:bCs/>
              </w:rPr>
              <w:t>7/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47E" w14:textId="0C60AAE6" w:rsidR="00B86B68" w:rsidRDefault="00B86B68" w:rsidP="00056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B10757" w14:textId="5417CA9F" w:rsidR="003917E3" w:rsidRDefault="00DC38F0" w:rsidP="00DC3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طلة رسمية</w:t>
            </w:r>
          </w:p>
          <w:p w14:paraId="7716E16E" w14:textId="60A925B0" w:rsidR="00DC38F0" w:rsidRPr="00383E26" w:rsidRDefault="00DC38F0" w:rsidP="00DC3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وفاة الامام موسى الكاظم عليه السلا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A83" w14:textId="3898A996" w:rsidR="00475F53" w:rsidRPr="00383E26" w:rsidRDefault="00475F53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FAE" w14:textId="587FC440" w:rsidR="00A0720F" w:rsidRPr="00383E26" w:rsidRDefault="00A0720F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2C1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6F5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2F6" w:rsidRPr="00383E26" w14:paraId="75B89E6F" w14:textId="77777777" w:rsidTr="00DC38F0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44B8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049942C7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83E26">
              <w:rPr>
                <w:rFonts w:ascii="Times New Roman" w:hAnsi="Times New Roman" w:cs="Times New Roman"/>
                <w:b/>
                <w:bCs/>
              </w:rPr>
              <w:t>8/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068" w14:textId="4F1D23AE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30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&amp; A2 US Radiology TBL 1</w:t>
            </w:r>
          </w:p>
          <w:p w14:paraId="4BE79D87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1</w:t>
            </w:r>
          </w:p>
          <w:p w14:paraId="0F932348" w14:textId="122CA0EE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30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</w:t>
            </w:r>
            <w:r w:rsidR="0038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Pathology TBL 1</w:t>
            </w:r>
          </w:p>
          <w:p w14:paraId="1ABD2F77" w14:textId="3BD9188A" w:rsidR="005132F6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Surgery </w:t>
            </w:r>
            <w:r w:rsidR="00466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445" w14:textId="6A4CF74C" w:rsidR="00BC78E0" w:rsidRPr="00DC38F0" w:rsidRDefault="00BC78E0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0A0C9A0D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6D2A572" w14:textId="2C63C1BF" w:rsidR="005132F6" w:rsidRPr="00DC38F0" w:rsidRDefault="00BC78E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</w:t>
            </w:r>
            <w:r w:rsidR="00250934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</w:t>
            </w:r>
            <w:r w:rsidR="00931BE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D03" w14:textId="1EE29885" w:rsidR="00C623AE" w:rsidRPr="00DC38F0" w:rsidRDefault="00C623AE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3EC6AD6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3A21EF9D" w14:textId="207E9A26" w:rsidR="005132F6" w:rsidRPr="00DC38F0" w:rsidRDefault="00C623AE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931BE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4C6" w14:textId="2D03C972" w:rsidR="005132F6" w:rsidRPr="00383E26" w:rsidRDefault="00766BF9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87E" w14:textId="522336DD" w:rsidR="005132F6" w:rsidRPr="00383E26" w:rsidRDefault="00250934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</w:tr>
      <w:tr w:rsidR="005132F6" w:rsidRPr="00383E26" w14:paraId="31D34179" w14:textId="77777777" w:rsidTr="00DC38F0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0169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7679E0FF" w14:textId="77777777" w:rsidR="005132F6" w:rsidRPr="00383E26" w:rsidRDefault="00BA236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E42" w14:textId="641FE441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466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Surgery TBL 1</w:t>
            </w:r>
          </w:p>
          <w:p w14:paraId="37F91B20" w14:textId="37DE4B9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FD0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&amp; B2 Radiology </w:t>
            </w:r>
            <w:r w:rsidR="008F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1</w:t>
            </w:r>
          </w:p>
          <w:p w14:paraId="6A926999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1</w:t>
            </w:r>
          </w:p>
          <w:p w14:paraId="0DE9FDA8" w14:textId="43E36672" w:rsidR="005132F6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8F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Pathology TBL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3767" w14:textId="41774220" w:rsidR="00C623AE" w:rsidRPr="00DC38F0" w:rsidRDefault="00C623AE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76754E4" w14:textId="77777777" w:rsidR="00DC38F0" w:rsidRP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4DF29" w14:textId="2021AFF0" w:rsidR="005132F6" w:rsidRPr="00DC38F0" w:rsidRDefault="00C623AE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4B7" w14:textId="3C3D8E1D" w:rsidR="00B97B09" w:rsidRPr="00DC38F0" w:rsidRDefault="00B97B0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237DCE65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9E20C87" w14:textId="7FDB84AD" w:rsidR="005132F6" w:rsidRPr="00DC38F0" w:rsidRDefault="00B97B09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859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5BC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2F6" w:rsidRPr="00383E26" w14:paraId="299D2C8A" w14:textId="77777777" w:rsidTr="00DC38F0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8252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202B4295" w14:textId="77777777" w:rsidR="005132F6" w:rsidRPr="00383E26" w:rsidRDefault="00BA236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09D9" w14:textId="506EF852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8A5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Pathology TBL 1</w:t>
            </w:r>
          </w:p>
          <w:p w14:paraId="1AD49AC2" w14:textId="712C4A11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8A5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45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 Surgery TBL </w:t>
            </w:r>
            <w:r w:rsidR="003D2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6941BE8B" w14:textId="5CB84349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5F2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&amp; C 2 US Radiology </w:t>
            </w:r>
            <w:r w:rsidR="00052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1</w:t>
            </w:r>
          </w:p>
          <w:p w14:paraId="1A37D1EF" w14:textId="77777777" w:rsidR="005132F6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4D5" w14:textId="70A3347C" w:rsidR="00C623AE" w:rsidRPr="00DC38F0" w:rsidRDefault="00C623AE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A80F41C" w14:textId="77777777" w:rsidR="00DC38F0" w:rsidRP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7D85D4" w14:textId="7B84B374" w:rsidR="005132F6" w:rsidRPr="00DC38F0" w:rsidRDefault="00C623AE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FD66" w14:textId="7001B1A8" w:rsidR="00B97B09" w:rsidRPr="00DC38F0" w:rsidRDefault="00B97B0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44C5813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C840535" w14:textId="221B16F4" w:rsidR="005132F6" w:rsidRPr="00DC38F0" w:rsidRDefault="00B97B09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B160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1BC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2F6" w:rsidRPr="00383E26" w14:paraId="72B9CA95" w14:textId="77777777" w:rsidTr="00DC38F0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6BB3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76AA6307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BA236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BCF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</w:p>
          <w:p w14:paraId="57B9D5D7" w14:textId="4EFDB9EC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052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Pathology TBL 1</w:t>
            </w:r>
          </w:p>
          <w:p w14:paraId="0F4D884E" w14:textId="6AE272F2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DC3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Surgery TBL 1</w:t>
            </w:r>
          </w:p>
          <w:p w14:paraId="2C72C632" w14:textId="334EE57D" w:rsidR="005132F6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8B1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 </w:t>
            </w:r>
            <w:r w:rsidR="009A1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amp; D 4 US Radiology TBL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AC8" w14:textId="6266C455" w:rsidR="00C623AE" w:rsidRPr="00DC38F0" w:rsidRDefault="00C623AE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CD9FF12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A2A25EF" w14:textId="0DC655E6" w:rsidR="005132F6" w:rsidRPr="00DC38F0" w:rsidRDefault="00C623AE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CC1" w14:textId="2099BE4C" w:rsidR="00B97B09" w:rsidRPr="00DC38F0" w:rsidRDefault="00B97B0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B5731DF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DFE1D63" w14:textId="0FCB7514" w:rsidR="005132F6" w:rsidRPr="00DC38F0" w:rsidRDefault="00B97B09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775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AD7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C9DA3F9" w14:textId="77777777" w:rsidR="00BA236A" w:rsidRPr="00383E26" w:rsidRDefault="00BA236A" w:rsidP="00BA236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019"/>
        <w:gridCol w:w="2520"/>
        <w:gridCol w:w="2520"/>
        <w:gridCol w:w="1620"/>
        <w:gridCol w:w="1465"/>
      </w:tblGrid>
      <w:tr w:rsidR="00BA236A" w:rsidRPr="00383E26" w14:paraId="2652DF25" w14:textId="77777777" w:rsidTr="00C06DB0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6C63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ECOND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(</w:t>
            </w:r>
            <w:r w:rsidR="00FF1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FF1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A236A" w:rsidRPr="00383E26" w14:paraId="6D28EF4C" w14:textId="77777777" w:rsidTr="00DC38F0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55D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018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45B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685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F88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543" w14:textId="69D66880" w:rsidR="00BA236A" w:rsidRPr="00383E26" w:rsidRDefault="00766BF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BA236A" w:rsidRPr="00383E26" w14:paraId="0A71F550" w14:textId="77777777" w:rsidTr="00DC38F0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2D25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4EDDCC11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A09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medicine CL 2</w:t>
            </w:r>
          </w:p>
          <w:p w14:paraId="19BE374A" w14:textId="31FB341A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CC0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B20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C0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B </w:t>
            </w:r>
            <w:r w:rsidR="00EB20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C0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Radi</w:t>
            </w:r>
            <w:r w:rsidR="008C6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logy </w:t>
            </w:r>
            <w:r w:rsidR="00CC0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BL </w:t>
            </w:r>
            <w:r w:rsidR="008C6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315BD851" w14:textId="307DFCB3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282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pathology TBL 2</w:t>
            </w:r>
          </w:p>
          <w:p w14:paraId="2B866B60" w14:textId="47E00771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A1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Surgery TB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378C" w14:textId="6F39F85F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BD288F5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ED21472" w14:textId="6AE55A9F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FE0" w14:textId="2371D19E" w:rsidR="00085669" w:rsidRPr="00DC38F0" w:rsidRDefault="0008566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C538260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3C6739B3" w14:textId="56DD214E" w:rsidR="00BA236A" w:rsidRPr="00DC38F0" w:rsidRDefault="0008566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B29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A83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31B569D5" w14:textId="77777777" w:rsidTr="00DC38F0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780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3C12B521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32A" w14:textId="29A77DAA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886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&amp; </w:t>
            </w:r>
            <w:r w:rsidR="000D5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4 US </w:t>
            </w:r>
            <w:r w:rsidR="001E38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diology </w:t>
            </w:r>
            <w:r w:rsidR="000D5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1</w:t>
            </w:r>
          </w:p>
          <w:p w14:paraId="18A3A360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2</w:t>
            </w:r>
          </w:p>
          <w:p w14:paraId="58BF476E" w14:textId="13F8B0DA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4D5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</w:t>
            </w:r>
            <w:r w:rsidR="007B1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 TBL 2</w:t>
            </w:r>
          </w:p>
          <w:p w14:paraId="3D243196" w14:textId="066324DA" w:rsidR="00BA236A" w:rsidRP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7B1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Pathology TB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A56" w14:textId="0B9B7CA5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1D32CD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iology </w:t>
            </w:r>
            <w:r w:rsidR="000119C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82E6F5A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308F0D2D" w14:textId="2ABDA34C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179" w14:textId="5B3F2568" w:rsidR="00085669" w:rsidRPr="00DC38F0" w:rsidRDefault="0008566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</w:t>
            </w:r>
            <w:r w:rsidR="001912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  <w:r w:rsidR="00D61F6F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ology </w:t>
            </w:r>
            <w:r w:rsidR="000119C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AF94E56" w14:textId="7AF587C1" w:rsidR="00BA236A" w:rsidRPr="00DC38F0" w:rsidRDefault="0008566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506" w14:textId="6FB15DD5" w:rsidR="00BA236A" w:rsidRPr="00383E26" w:rsidRDefault="00766BF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3B8" w14:textId="3B41FA87" w:rsidR="00BA236A" w:rsidRPr="00383E26" w:rsidRDefault="00766BF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</w:tr>
      <w:tr w:rsidR="00BA236A" w:rsidRPr="00383E26" w14:paraId="3D66D61D" w14:textId="77777777" w:rsidTr="00DC38F0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EEDE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6D3D6FFF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010" w14:textId="508FC93D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6F4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 Pathology </w:t>
            </w:r>
            <w:r w:rsidR="00377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BL 2</w:t>
            </w:r>
          </w:p>
          <w:p w14:paraId="041DFB58" w14:textId="76915BBD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6A4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79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Surgery TBL 2</w:t>
            </w:r>
          </w:p>
          <w:p w14:paraId="0D40172B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2</w:t>
            </w:r>
          </w:p>
          <w:p w14:paraId="6EC588F0" w14:textId="40AA1D31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DC3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&amp; D 2</w:t>
            </w:r>
            <w:r w:rsidR="006B7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50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 </w:t>
            </w:r>
            <w:r w:rsidR="00DC3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diology TBL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23C" w14:textId="3BA82658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0C42707F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B23417F" w14:textId="08930C10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7E1" w14:textId="2613917C" w:rsidR="00085669" w:rsidRPr="00DC38F0" w:rsidRDefault="0008566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935CCF9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294649B" w14:textId="6BE271D4" w:rsidR="00BA236A" w:rsidRPr="00DC38F0" w:rsidRDefault="0008566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C05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7A6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09318D4E" w14:textId="77777777" w:rsidTr="00DC38F0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E549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47D8F7B0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06E" w14:textId="3793794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</w:p>
          <w:p w14:paraId="2AEE8F78" w14:textId="5FEE50E8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B76F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</w:t>
            </w:r>
            <w:r w:rsidR="000F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thology </w:t>
            </w:r>
            <w:r w:rsidR="00E42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2</w:t>
            </w:r>
          </w:p>
          <w:p w14:paraId="1D02AA77" w14:textId="02669C29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A408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4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&amp; C 4 US Radiology TBL 1</w:t>
            </w:r>
          </w:p>
          <w:p w14:paraId="0A524FBB" w14:textId="77777777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6F9" w14:textId="2698C928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5D3DE5D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12C96AC4" w14:textId="50054925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</w:t>
            </w:r>
            <w:r w:rsidR="007D1EA9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F72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1BA" w14:textId="4D6A022D" w:rsidR="00085669" w:rsidRPr="00DC38F0" w:rsidRDefault="0008566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32AE2DE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4118CA9" w14:textId="5C069264" w:rsidR="00BA236A" w:rsidRPr="00DC38F0" w:rsidRDefault="0008566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120354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F72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6B9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D32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275154DD" w14:textId="77777777" w:rsidTr="00DC38F0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AE45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14586B1B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CB7" w14:textId="67698898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B53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 Surgery TBL </w:t>
            </w:r>
            <w:r w:rsidR="0051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01B5CAE9" w14:textId="051D71F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377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Pathology TBL </w:t>
            </w:r>
            <w:r w:rsidR="00E42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3636097D" w14:textId="362B424E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29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216C6C5" w14:textId="1B89CF7E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760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r w:rsidR="00606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amp; D 2 US Radiology TB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9D4" w14:textId="64272538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2FA31B4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ED4538D" w14:textId="1F4E1EA4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308" w14:textId="3F9052C7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B776063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29615D9" w14:textId="235192BF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691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AF41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6316CB0" w14:textId="77777777" w:rsidR="00B3547B" w:rsidRDefault="00B3547B" w:rsidP="00B3547B">
      <w:pPr>
        <w:rPr>
          <w:rFonts w:ascii="Times New Roman" w:hAnsi="Times New Roman" w:cs="Times New Roman"/>
        </w:rPr>
      </w:pPr>
    </w:p>
    <w:p w14:paraId="612383F0" w14:textId="77777777" w:rsidR="00BA236A" w:rsidRPr="00383E26" w:rsidRDefault="00BA236A" w:rsidP="00BA236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109"/>
        <w:gridCol w:w="2520"/>
        <w:gridCol w:w="2430"/>
        <w:gridCol w:w="1620"/>
        <w:gridCol w:w="1465"/>
      </w:tblGrid>
      <w:tr w:rsidR="00BA236A" w:rsidRPr="00383E26" w14:paraId="75151E74" w14:textId="77777777" w:rsidTr="00C06DB0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6C86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HIRD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FF1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F1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A236A" w:rsidRPr="00383E26" w14:paraId="1FD637AE" w14:textId="77777777" w:rsidTr="00743426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6CF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7FA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76C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FC4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A66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3DBB" w14:textId="065B473A" w:rsidR="00BA236A" w:rsidRPr="00383E26" w:rsidRDefault="004B5042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BA236A" w:rsidRPr="00383E26" w14:paraId="320D4E65" w14:textId="77777777" w:rsidTr="00743426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D4B7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6B476DC2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BA236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04B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Medicine CL 3</w:t>
            </w:r>
          </w:p>
          <w:p w14:paraId="7FF4179D" w14:textId="43D94388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AA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1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 Surgery TBL 1</w:t>
            </w:r>
          </w:p>
          <w:p w14:paraId="523ACEFB" w14:textId="7A2887E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6C5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&amp; C 2 US Radiology TBL 2 </w:t>
            </w:r>
          </w:p>
          <w:p w14:paraId="35235138" w14:textId="36D3400B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C9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E05" w14:textId="237C17A5" w:rsidR="000B0991" w:rsidRPr="00DC38F0" w:rsidRDefault="000B0991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  <w:p w14:paraId="6A66E31A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6EFA99C" w14:textId="29B6B240" w:rsidR="00BA236A" w:rsidRPr="00DC38F0" w:rsidRDefault="000B0991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2A1" w14:textId="353C31B4" w:rsidR="00840B2B" w:rsidRPr="00DC38F0" w:rsidRDefault="00840B2B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  <w:p w14:paraId="534A9E76" w14:textId="33B4373D" w:rsidR="00BA236A" w:rsidRPr="00DC38F0" w:rsidRDefault="00840B2B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812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742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1EB8B83D" w14:textId="77777777" w:rsidTr="00743426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565A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6D4E967B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A236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A13" w14:textId="1B46A10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C24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r w:rsidR="00F63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amp; A 2 US Radiology TBL 2</w:t>
            </w:r>
          </w:p>
          <w:p w14:paraId="5E8E1299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3</w:t>
            </w:r>
          </w:p>
          <w:p w14:paraId="0B6C4FA0" w14:textId="65BB313D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12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Pathology </w:t>
            </w:r>
            <w:r w:rsidR="008E0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3</w:t>
            </w:r>
          </w:p>
          <w:p w14:paraId="55377102" w14:textId="475D8E42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FD5F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 Surgery TBL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864" w14:textId="366B7E9D" w:rsidR="000B0991" w:rsidRPr="00DC38F0" w:rsidRDefault="000B0991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ery 10</w:t>
            </w:r>
          </w:p>
          <w:p w14:paraId="643A0246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AF7494B" w14:textId="179CE95D" w:rsidR="00BA236A" w:rsidRPr="00DC38F0" w:rsidRDefault="000B0991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2B7" w14:textId="7CF954E1" w:rsidR="00840B2B" w:rsidRPr="00DC38F0" w:rsidRDefault="00840B2B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&amp; D US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 10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6FBF7E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BC3ADD9" w14:textId="58DEBE5E" w:rsidR="00BA236A" w:rsidRPr="00DC38F0" w:rsidRDefault="00840B2B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B03" w14:textId="66B47CC6" w:rsidR="00BA236A" w:rsidRPr="00383E26" w:rsidRDefault="00BE575B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03B" w14:textId="043A30A1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1B7AAEC0" w14:textId="77777777" w:rsidTr="00743426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B8EE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784341D9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BA236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54C" w14:textId="7EEE0AD3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</w:p>
          <w:p w14:paraId="4D37DB00" w14:textId="527559FA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F63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&amp;B2 US Radiology TBL 2</w:t>
            </w:r>
          </w:p>
          <w:p w14:paraId="72D97965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3</w:t>
            </w:r>
          </w:p>
          <w:p w14:paraId="1C131533" w14:textId="42C44737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8E0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A2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 Pathology TBL </w:t>
            </w:r>
            <w:r w:rsidR="00D76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527" w14:textId="16BD8CCC" w:rsidR="005F0B8A" w:rsidRPr="00DC38F0" w:rsidRDefault="005F0B8A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51C62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A20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  <w:p w14:paraId="23210299" w14:textId="0C836D86" w:rsidR="00BA236A" w:rsidRPr="00DC38F0" w:rsidRDefault="005F0B8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012FBC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59C" w14:textId="25F4C168" w:rsidR="00840B2B" w:rsidRPr="00DC38F0" w:rsidRDefault="00840B2B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51C62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A20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  <w:p w14:paraId="446D5C7B" w14:textId="7F4424FF" w:rsidR="00BA236A" w:rsidRPr="00DC38F0" w:rsidRDefault="00840B2B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012FBC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DAA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A93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67C4D050" w14:textId="77777777" w:rsidTr="00743426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AAF4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18413D1E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BA236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FA6" w14:textId="27B7DA6A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676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Surgery TBL 1</w:t>
            </w:r>
          </w:p>
          <w:p w14:paraId="36AC1C2D" w14:textId="1D315E4D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E43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47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&amp; B </w:t>
            </w:r>
            <w:r w:rsidR="005D7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="00E43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Radiology TBL 2</w:t>
            </w:r>
          </w:p>
          <w:p w14:paraId="03C1BF05" w14:textId="19A9779B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733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AC9E009" w14:textId="77777777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D22" w14:textId="1DB597FC" w:rsidR="005F0B8A" w:rsidRPr="00DC38F0" w:rsidRDefault="005F0B8A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4</w:t>
            </w:r>
          </w:p>
          <w:p w14:paraId="7FC24659" w14:textId="77777777" w:rsidR="00DA2087" w:rsidRDefault="00DA2087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DA47C1A" w14:textId="3E0995C1" w:rsidR="00F815C4" w:rsidRPr="00DC38F0" w:rsidRDefault="005F0B8A" w:rsidP="00DA2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</w:t>
            </w:r>
            <w:r w:rsidR="00F815C4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ery 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913" w14:textId="06C4C4B7" w:rsidR="00400024" w:rsidRPr="00DC38F0" w:rsidRDefault="00400024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 4</w:t>
            </w:r>
          </w:p>
          <w:p w14:paraId="5A39F28C" w14:textId="20598DDC" w:rsidR="00BA236A" w:rsidRPr="00DC38F0" w:rsidRDefault="00400024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F815C4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ery 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D7F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CC5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1D8C4715" w14:textId="77777777" w:rsidTr="00743426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8999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1F4361B7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F106D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69E" w14:textId="48264E4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D76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Pathology TBL 3</w:t>
            </w:r>
          </w:p>
          <w:p w14:paraId="1855C3FF" w14:textId="170E65EC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5D7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D4CC636" w14:textId="2FC7674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550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 Surgery TBL 1</w:t>
            </w:r>
          </w:p>
          <w:p w14:paraId="755CBE69" w14:textId="529DE5BD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153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 &amp; D 4 </w:t>
            </w:r>
            <w:r w:rsidR="00AD7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Radiology TB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C6C" w14:textId="78305237" w:rsidR="005F0B8A" w:rsidRPr="00DC38F0" w:rsidRDefault="005F0B8A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233A9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0201B636" w14:textId="5BEBF49C" w:rsidR="00BA236A" w:rsidRPr="00DC38F0" w:rsidRDefault="005F0B8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233A9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7B3" w14:textId="50D5EC44" w:rsidR="00400024" w:rsidRPr="00DC38F0" w:rsidRDefault="00400024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233A9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16B7F708" w14:textId="47C425CA" w:rsidR="00BA236A" w:rsidRPr="00DC38F0" w:rsidRDefault="00400024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233A9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757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F62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98FBA6F" w14:textId="77777777" w:rsidR="00BA236A" w:rsidRDefault="00BA236A" w:rsidP="00B3547B">
      <w:pPr>
        <w:rPr>
          <w:rFonts w:ascii="Times New Roman" w:hAnsi="Times New Roman" w:cs="Times New Roman"/>
        </w:rPr>
      </w:pPr>
    </w:p>
    <w:p w14:paraId="09F00AF2" w14:textId="1C85615F" w:rsidR="00BA236A" w:rsidRDefault="00BA236A" w:rsidP="00BA2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81F45" w14:textId="77777777" w:rsidR="00260AA7" w:rsidRPr="00383E26" w:rsidRDefault="00260AA7" w:rsidP="00260AA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109"/>
        <w:gridCol w:w="2520"/>
        <w:gridCol w:w="2430"/>
        <w:gridCol w:w="1620"/>
        <w:gridCol w:w="1465"/>
      </w:tblGrid>
      <w:tr w:rsidR="00260AA7" w:rsidRPr="00383E26" w14:paraId="11AEAAAA" w14:textId="77777777" w:rsidTr="00332B54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6BF7" w14:textId="183C5E93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urth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/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60AA7" w:rsidRPr="00383E26" w14:paraId="5E15F17F" w14:textId="77777777" w:rsidTr="00743426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D9E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9A3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A23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E72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D50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DFE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260AA7" w:rsidRPr="00383E26" w14:paraId="3065ED9B" w14:textId="77777777" w:rsidTr="00743426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8861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1622B2A7" w14:textId="7E93D090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923" w14:textId="77777777" w:rsidR="007A30EB" w:rsidRDefault="007A30EB" w:rsidP="007A30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240D736F" w14:textId="33FB74C8" w:rsidR="007A30EB" w:rsidRDefault="007A30EB" w:rsidP="007A30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طلة رسمية</w:t>
            </w:r>
          </w:p>
          <w:p w14:paraId="2576D46F" w14:textId="77777777" w:rsidR="007A30EB" w:rsidRDefault="007A30EB" w:rsidP="007A3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0E1EE3BD" w14:textId="008DB749" w:rsidR="007A30EB" w:rsidRPr="00383E26" w:rsidRDefault="007A30EB" w:rsidP="007A3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D1E" w14:textId="79BDBDED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A74" w14:textId="553552FE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A09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BE4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77CACB83" w14:textId="77777777" w:rsidTr="00743426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1A7D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625A1CAD" w14:textId="4ADE5831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57C" w14:textId="5176A31E" w:rsidR="00260AA7" w:rsidRPr="00383E26" w:rsidRDefault="003E5F7C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يد نورو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5A9" w14:textId="5FA96664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3B8" w14:textId="00CA02D1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23A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79B" w14:textId="7986BD11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3C7DDF63" w14:textId="77777777" w:rsidTr="00743426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685C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0A26705C" w14:textId="77E6D6B2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237" w14:textId="76D99F0F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DS TBL Pathology </w:t>
            </w:r>
            <w:r w:rsidR="00706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4BE05C0B" w14:textId="09B3D9C5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 Biochemistry TBL</w:t>
            </w:r>
          </w:p>
          <w:p w14:paraId="7937F9C5" w14:textId="6445499B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Medicine CL 4</w:t>
            </w:r>
          </w:p>
          <w:p w14:paraId="7375EA5B" w14:textId="0CF7A3ED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Surgery TBL</w:t>
            </w:r>
            <w:r w:rsidR="00706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A590" w14:textId="77DF9348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 1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33584C92" w14:textId="53CCBF30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Surgery 1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CE9" w14:textId="6272B832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med</w:t>
            </w:r>
            <w:r w:rsidR="003E5F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1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5159789C" w14:textId="3C546912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US Surgery 1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D13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0B07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6855D6FF" w14:textId="77777777" w:rsidTr="00743426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BC9F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5F23E991" w14:textId="03CD76CE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64A" w14:textId="396BA2B4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DS Surgery TBL </w:t>
            </w:r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2563B430" w14:textId="27F43D36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DS Pathology TBL 1</w:t>
            </w:r>
          </w:p>
          <w:p w14:paraId="7D04604A" w14:textId="27997459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</w:t>
            </w:r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Biochemistry TBL</w:t>
            </w:r>
          </w:p>
          <w:p w14:paraId="2BEEE255" w14:textId="55A64F75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 Medicine CL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CA4" w14:textId="7E60871B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 1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361EF72D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CFD4AA5" w14:textId="33803BA2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Surgery 1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2A0" w14:textId="77777777" w:rsidR="00A534B4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C2578D9" w14:textId="2EA50025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9A2607" w14:textId="48AB85D1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US Surgery 1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47F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0B2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755607F3" w14:textId="77777777" w:rsidTr="00743426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E688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0909BD7C" w14:textId="5E79860C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BDD" w14:textId="11A05964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</w:p>
          <w:p w14:paraId="67E92181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</w:p>
          <w:p w14:paraId="75B731FE" w14:textId="5C58F11E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DS Surgery TBL </w:t>
            </w:r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1005DF34" w14:textId="4C7039F9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802B" w14:textId="77398275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1</w:t>
            </w:r>
          </w:p>
          <w:p w14:paraId="744EB30B" w14:textId="77777777" w:rsidR="00A534B4" w:rsidRPr="00DC38F0" w:rsidRDefault="00A534B4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51C6E4" w14:textId="053C98D3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Surgery 1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76E" w14:textId="4645AA69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9A74DA4" w14:textId="77777777" w:rsidR="00A534B4" w:rsidRPr="00DC38F0" w:rsidRDefault="00A534B4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62F32" w14:textId="51256E83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US Surgery 1</w:t>
            </w:r>
            <w:r w:rsidR="00A5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88A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286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07BFD5A" w14:textId="77777777" w:rsidR="00260AA7" w:rsidRPr="00383E26" w:rsidRDefault="00260AA7" w:rsidP="00260AA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109"/>
        <w:gridCol w:w="2520"/>
        <w:gridCol w:w="2520"/>
        <w:gridCol w:w="1530"/>
        <w:gridCol w:w="1465"/>
      </w:tblGrid>
      <w:tr w:rsidR="00260AA7" w:rsidRPr="00383E26" w14:paraId="040A87F9" w14:textId="77777777" w:rsidTr="00332B54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13C7" w14:textId="4C18FCC3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ifth</w:t>
            </w:r>
            <w:r w:rsidR="00260AA7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 w:rsidR="0026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260AA7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260AA7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26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60AA7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 w:rsidR="0026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260AA7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60AA7" w:rsidRPr="00383E26" w14:paraId="5AE41A6A" w14:textId="77777777" w:rsidTr="00C77C55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FCC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703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B45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89A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586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DC1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260AA7" w:rsidRPr="00383E26" w14:paraId="6DFA2CB3" w14:textId="77777777" w:rsidTr="00C77C55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4486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660FB7B9" w14:textId="25F7A7EA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260AA7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58B" w14:textId="72971163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Medicine CL </w:t>
            </w:r>
            <w:r w:rsidR="00FD5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452F2719" w14:textId="5A1EB42D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 Surgery TBL </w:t>
            </w:r>
            <w:r w:rsidR="00A5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3CFBCD5D" w14:textId="4B3EED61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 </w:t>
            </w:r>
            <w:r w:rsidR="00706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1</w:t>
            </w:r>
          </w:p>
          <w:p w14:paraId="2302361D" w14:textId="17891FEC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</w:t>
            </w:r>
            <w:r w:rsidR="00706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ochemistry TB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B65" w14:textId="539FEF7D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633BE8C2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C5D36DE" w14:textId="51A6B867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4B3" w14:textId="33B5E549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Med 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8D107B3" w14:textId="77777777" w:rsidR="003E5F7C" w:rsidRPr="00DC38F0" w:rsidRDefault="003E5F7C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B7DC2" w14:textId="3C3FA307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027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63E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64E7D065" w14:textId="77777777" w:rsidTr="00C77C55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99C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40F045CE" w14:textId="72FA2FF8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260AA7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B66" w14:textId="6A52C09D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 Pathology TBL 2</w:t>
            </w:r>
          </w:p>
          <w:p w14:paraId="5231E08B" w14:textId="631C49CE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FD5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edicine CL 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5E802231" w14:textId="3F1A2FB1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Surgery TBL 3</w:t>
            </w:r>
          </w:p>
          <w:p w14:paraId="74AC88A4" w14:textId="327EBED3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706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96D" w14:textId="35B4771A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Med 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CC1B929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EE94D6F" w14:textId="365645BC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78C2" w14:textId="1875FDD6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Med 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BC197B8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CE6679B" w14:textId="66A42A2D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&amp;B US Surgery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F28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3DB4" w14:textId="744FD73A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787BA770" w14:textId="77777777" w:rsidTr="00C77C55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A0C4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2D4E37A0" w14:textId="234A8F9A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260AA7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659" w14:textId="4C1E4A26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Biochemistry TBL</w:t>
            </w:r>
          </w:p>
          <w:p w14:paraId="479E1A46" w14:textId="140560FE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TBL Pathology </w:t>
            </w:r>
            <w:r w:rsidR="00622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1762D662" w14:textId="2507DE44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Medicine CL 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45C7371B" w14:textId="0D0D17B6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B91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Surgery TBL 3</w:t>
            </w:r>
            <w:r w:rsidR="00D6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7EB" w14:textId="7B1C046C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6BA00E6E" w14:textId="77777777" w:rsidR="00C77C55" w:rsidRPr="00DC38F0" w:rsidRDefault="00C77C55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62E56E" w14:textId="05229E07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C9B" w14:textId="1E6568D9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6C6CEFAE" w14:textId="77777777" w:rsidR="00C77C55" w:rsidRDefault="00C77C55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6CB282" w14:textId="74A5055D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B03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09C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393FAAA7" w14:textId="77777777" w:rsidTr="00C77C55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5A91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59462F49" w14:textId="6922B715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260AA7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FB7" w14:textId="38D069A6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</w:t>
            </w:r>
            <w:r w:rsidR="00B91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gery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BL</w:t>
            </w:r>
            <w:r w:rsidR="00B91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77492468" w14:textId="1FF8C35B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6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</w:t>
            </w:r>
            <w:r w:rsidR="00696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P  TBL </w:t>
            </w:r>
          </w:p>
          <w:p w14:paraId="4C069D65" w14:textId="5153FD33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&amp; C4 US TBL radiology 2</w:t>
            </w:r>
          </w:p>
          <w:p w14:paraId="34D11005" w14:textId="61BA0F7C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Medicine CL 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1F9" w14:textId="363F99F0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2</w:t>
            </w:r>
          </w:p>
          <w:p w14:paraId="36013559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76873A4" w14:textId="103BE880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264" w14:textId="75C90C79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 2</w:t>
            </w:r>
          </w:p>
          <w:p w14:paraId="3CF076D1" w14:textId="77777777" w:rsidR="00C77C55" w:rsidRPr="00DC38F0" w:rsidRDefault="00C77C55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4A8AD1" w14:textId="44E63836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827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ACC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294EFE7F" w14:textId="77777777" w:rsidTr="00C77C55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AA3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5F73547A" w14:textId="13A00D54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="00260AA7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06C" w14:textId="72AD07EC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&amp; A4 US TBL Radiology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88912D9" w14:textId="6BB6B30B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D6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91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Surgery </w:t>
            </w:r>
            <w:r w:rsidR="00D6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BL</w:t>
            </w:r>
            <w:r w:rsidR="00B91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  <w:p w14:paraId="1DA4F317" w14:textId="0AC42E42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FD5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2</w:t>
            </w:r>
          </w:p>
          <w:p w14:paraId="5C0E6E2E" w14:textId="737362D6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696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P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</w:t>
            </w:r>
            <w:r w:rsidR="00696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B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6B9" w14:textId="65B69DE1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28EBD2D" w14:textId="77777777" w:rsidR="00C77C55" w:rsidRDefault="00C77C55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FB324" w14:textId="6BF11E30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 DS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769" w14:textId="3B1F34EA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med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2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BF4FFFB" w14:textId="77777777" w:rsidR="00C77C55" w:rsidRPr="00DC38F0" w:rsidRDefault="00C77C55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54003D" w14:textId="214A10C4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DS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683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BD3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172662B" w14:textId="77777777" w:rsidR="00D6480C" w:rsidRPr="00383E26" w:rsidRDefault="00D6480C" w:rsidP="00D648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039"/>
        <w:gridCol w:w="2250"/>
        <w:gridCol w:w="2340"/>
        <w:gridCol w:w="2520"/>
        <w:gridCol w:w="1530"/>
        <w:gridCol w:w="1465"/>
      </w:tblGrid>
      <w:tr w:rsidR="00D6480C" w:rsidRPr="00383E26" w14:paraId="1FC1DCC9" w14:textId="77777777" w:rsidTr="00606648">
        <w:trPr>
          <w:trHeight w:val="518"/>
        </w:trPr>
        <w:tc>
          <w:tcPr>
            <w:tcW w:w="1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5544" w14:textId="5A961D2C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ixth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6480C" w:rsidRPr="00383E26" w14:paraId="11F852F6" w14:textId="77777777" w:rsidTr="0028582D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EA5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F8E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560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C7D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C1E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A64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D6480C" w:rsidRPr="00383E26" w14:paraId="7D084E63" w14:textId="77777777" w:rsidTr="0028582D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BA85" w14:textId="77777777" w:rsidR="00D6480C" w:rsidRDefault="00D6480C" w:rsidP="00530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75BD85E3" w14:textId="64A5A0A8" w:rsidR="00530601" w:rsidRPr="00383E26" w:rsidRDefault="00530601" w:rsidP="00530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/4 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9B8" w14:textId="3E3F0B81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0E6C8BE3" w14:textId="2187EF5C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DS </w:t>
            </w:r>
            <w:r w:rsidR="00696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gery TBL 4</w:t>
            </w:r>
          </w:p>
          <w:p w14:paraId="753F451A" w14:textId="480191FC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 </w:t>
            </w:r>
            <w:r w:rsidR="00696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P DS TB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74AEBC9" w14:textId="15931ED4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DS </w:t>
            </w:r>
            <w:r w:rsidR="007A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hology TBL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2E1" w14:textId="5FA6442F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45C688CE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C7B2338" w14:textId="514DB4B9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A1F" w14:textId="7AD03CE0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Med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0DFDFD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5ADE0" w14:textId="7FA0EC39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17B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3FB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52407424" w14:textId="77777777" w:rsidTr="0028582D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60F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168AAE4D" w14:textId="1A2C8DE7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/4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312" w14:textId="63993E69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DS Pathology TBL </w:t>
            </w:r>
            <w:r w:rsidR="005753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73447518" w14:textId="5AD854BF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244D07B7" w14:textId="03B0359F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DS Surgery TBL </w:t>
            </w:r>
            <w:r w:rsidR="009D1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3A2DC3D5" w14:textId="0B73CF21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 DS</w:t>
            </w:r>
            <w:r w:rsidR="00853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dio TBL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FBE" w14:textId="3E1C72E9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Med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1402FBF1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187FDB4" w14:textId="277F0879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239" w14:textId="62735ADA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Med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F53EAC3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161FD74" w14:textId="0AA8CF5D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&amp;B US Surgery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0F9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563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566826CF" w14:textId="77777777" w:rsidTr="0028582D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665E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5CC7DD18" w14:textId="17C8A2E8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/4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D5A" w14:textId="5BCE4E8C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696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P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</w:t>
            </w:r>
            <w:r w:rsidR="00696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B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B622B85" w14:textId="3C961695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DS  Pathology </w:t>
            </w:r>
            <w:r w:rsidR="00696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</w:t>
            </w:r>
            <w:r w:rsidR="00530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702C50AD" w14:textId="561755F5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6F1FE200" w14:textId="79B5E3CA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F8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Surgery TBL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C3B" w14:textId="04CEF53C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2</w:t>
            </w:r>
          </w:p>
          <w:p w14:paraId="4032425E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8EF4E" w14:textId="560E3EC6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767" w14:textId="7F59631F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2</w:t>
            </w:r>
          </w:p>
          <w:p w14:paraId="7FFE6BC0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78B3F0" w14:textId="5527E2A1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C85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E75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6D4CE7D5" w14:textId="77777777" w:rsidTr="0028582D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B7E6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148CF78E" w14:textId="72EB02C0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/4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5F1" w14:textId="6A52C42B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 DS Surgery TBL</w:t>
            </w:r>
            <w:r w:rsidR="009D1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0213BA12" w14:textId="7E279EE6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DS </w:t>
            </w:r>
            <w:r w:rsidR="00853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io TBL1</w:t>
            </w:r>
          </w:p>
          <w:p w14:paraId="49D60068" w14:textId="7015AFB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7A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 Pathology TBL</w:t>
            </w:r>
            <w:r w:rsidR="00530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A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1DA74A5" w14:textId="175BBDB8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6C6" w14:textId="78ED22FA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13FC2B0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61C9BBA" w14:textId="3DAFCD9C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47C" w14:textId="5DDD9356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145E3B8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3DB38F" w14:textId="1C6FA760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62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D4D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C04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2D" w:rsidRPr="00383E26" w14:paraId="476AA462" w14:textId="77777777" w:rsidTr="0028582D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C32D" w14:textId="77777777" w:rsidR="0028582D" w:rsidRPr="00383E26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135A654D" w14:textId="1436D752" w:rsidR="0028582D" w:rsidRPr="00383E26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/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965" w14:textId="77777777" w:rsidR="0028582D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DS Surg 3</w:t>
            </w:r>
          </w:p>
          <w:p w14:paraId="32602579" w14:textId="77777777" w:rsidR="0028582D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F6582D" w14:textId="0A5E5D73" w:rsidR="0028582D" w:rsidRPr="0028582D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DS Radi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687" w14:textId="063E9484" w:rsidR="0028582D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DS Surg 3</w:t>
            </w:r>
          </w:p>
          <w:p w14:paraId="2332C234" w14:textId="77777777" w:rsidR="0028582D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D4A82" w14:textId="64970D52" w:rsidR="0028582D" w:rsidRPr="0028582D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DS Radio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4CB" w14:textId="37F0467F" w:rsidR="0028582D" w:rsidRPr="00DC38F0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73BCF8C" w14:textId="77777777" w:rsidR="0028582D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95F27E" w14:textId="36F46373" w:rsidR="0028582D" w:rsidRPr="00DC38F0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 DS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44C" w14:textId="10D75EE0" w:rsidR="0028582D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</w:p>
          <w:p w14:paraId="3105B06F" w14:textId="77777777" w:rsidR="0028582D" w:rsidRPr="00DC38F0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4E7096" w14:textId="5D650CD8" w:rsidR="0028582D" w:rsidRPr="00DC38F0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DS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14C" w14:textId="77777777" w:rsidR="0028582D" w:rsidRPr="00383E26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366" w14:textId="77777777" w:rsidR="0028582D" w:rsidRPr="00383E26" w:rsidRDefault="0028582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5825B5E" w14:textId="77777777" w:rsidR="00D6480C" w:rsidRPr="00383E26" w:rsidRDefault="00D6480C" w:rsidP="00D648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920"/>
        <w:gridCol w:w="2189"/>
        <w:gridCol w:w="2520"/>
        <w:gridCol w:w="2520"/>
        <w:gridCol w:w="1530"/>
        <w:gridCol w:w="1465"/>
      </w:tblGrid>
      <w:tr w:rsidR="00D6480C" w:rsidRPr="00383E26" w14:paraId="195CDD51" w14:textId="77777777" w:rsidTr="00606648">
        <w:trPr>
          <w:trHeight w:val="518"/>
        </w:trPr>
        <w:tc>
          <w:tcPr>
            <w:tcW w:w="1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0175" w14:textId="4A90F515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Seventh 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6480C" w:rsidRPr="00383E26" w14:paraId="022B824B" w14:textId="77777777" w:rsidTr="00606648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0EA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353D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96D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124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F83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1D5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D6480C" w:rsidRPr="00383E26" w14:paraId="7DFA6D79" w14:textId="77777777" w:rsidTr="00606648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18AA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4EE90C0C" w14:textId="2CFF0E5C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/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47B" w14:textId="07055618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159E90A6" w14:textId="2AE757C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DS Surgery TBL </w:t>
            </w:r>
            <w:r w:rsidR="00995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7F1FDB3C" w14:textId="5105371B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 DS </w:t>
            </w:r>
            <w:r w:rsidR="005753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iology TBL 1</w:t>
            </w:r>
          </w:p>
          <w:p w14:paraId="042A9013" w14:textId="7497CF68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DS </w:t>
            </w:r>
            <w:r w:rsidR="005753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hology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55E" w14:textId="280CF1FC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19D3764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762D510" w14:textId="3B1574FE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991" w14:textId="347CBD89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Med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33A08F3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7633FC" w14:textId="4F0DBFA2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EFD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4F2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19DAEE4A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BB03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338125E7" w14:textId="2AE7269B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/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127" w14:textId="7455B6D1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DS Pathology TBL </w:t>
            </w:r>
            <w:r w:rsidR="005753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673FB4E2" w14:textId="7AD67C3C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120B3BB7" w14:textId="68A98726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656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1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4B2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Surgery TBL 5</w:t>
            </w:r>
          </w:p>
          <w:p w14:paraId="53FE8763" w14:textId="3A4025B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0B2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</w:t>
            </w:r>
            <w:r w:rsidR="00244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diology TBL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BBC" w14:textId="5C9710B5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Med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2840E548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CA8C9E8" w14:textId="191C1CAF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F73" w14:textId="55592478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Med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602FD445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5EF3E93" w14:textId="1C274D80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&amp;B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945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AED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639DDFBD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5EB3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7FE206B7" w14:textId="0C5960BC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/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6E7" w14:textId="60551EF1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DS </w:t>
            </w:r>
            <w:r w:rsidR="00244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iology TBL 1</w:t>
            </w:r>
          </w:p>
          <w:p w14:paraId="36CC1F77" w14:textId="072F9416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DS TBL Pathology </w:t>
            </w:r>
            <w:r w:rsidR="00DF2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4FDFE003" w14:textId="4BF5D9F1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5AA1AD61" w14:textId="456EA8CE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0F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A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gery TBL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75C" w14:textId="520D0EE5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4</w:t>
            </w:r>
          </w:p>
          <w:p w14:paraId="1CA98516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636D77" w14:textId="437CB382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B38" w14:textId="2335437E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4</w:t>
            </w:r>
          </w:p>
          <w:p w14:paraId="2A3166C8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0CC6A" w14:textId="5D8FBD6E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C79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8E4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20A6627E" w14:textId="77777777" w:rsidTr="00606648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387E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3C8D03A7" w14:textId="545F151C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/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B42" w14:textId="0DA90D5E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A65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</w:t>
            </w:r>
            <w:r w:rsidR="004B2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gery TBL 5</w:t>
            </w:r>
          </w:p>
          <w:p w14:paraId="7AA0C16E" w14:textId="084D6BB5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DS </w:t>
            </w:r>
            <w:r w:rsidR="0051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dio TBL </w:t>
            </w:r>
            <w:r w:rsidR="006A1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04298A7B" w14:textId="11EC4E48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656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 </w:t>
            </w:r>
            <w:r w:rsidR="00F8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hology TBL 4</w:t>
            </w:r>
          </w:p>
          <w:p w14:paraId="48B24B5A" w14:textId="4C504F90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E26" w14:textId="632FAD6D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081D0B93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D51ABF1" w14:textId="6947C3C2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678" w14:textId="70693BE4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 </w:t>
            </w:r>
            <w:r w:rsidR="00800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5F0ABDE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E5F47" w14:textId="6AB86365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BC2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9B6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6C6D" w:rsidRPr="00383E26" w14:paraId="172DA0C5" w14:textId="77777777" w:rsidTr="00656C6D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382B" w14:textId="77777777" w:rsidR="00656C6D" w:rsidRPr="00383E26" w:rsidRDefault="00656C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3E008C88" w14:textId="45343BA8" w:rsidR="00656C6D" w:rsidRPr="00383E26" w:rsidRDefault="00656C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/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B31" w14:textId="23601A15" w:rsidR="00656C6D" w:rsidRDefault="00656C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Surg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325B8E57" w14:textId="77777777" w:rsidR="002B4985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CCD45" w14:textId="320988EC" w:rsidR="002B4985" w:rsidRPr="00656C6D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BS 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4D5" w14:textId="58ACD26B" w:rsidR="00656C6D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656C6D" w:rsidRPr="00656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rg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1BEA4C50" w14:textId="77777777" w:rsidR="002B4985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1CA829" w14:textId="3E233346" w:rsidR="002B4985" w:rsidRPr="00656C6D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BS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79E" w14:textId="67C33572" w:rsidR="00656C6D" w:rsidRPr="00DC38F0" w:rsidRDefault="00656C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4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 11</w:t>
            </w:r>
          </w:p>
          <w:p w14:paraId="70C00349" w14:textId="77777777" w:rsidR="00656C6D" w:rsidRDefault="00656C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AEE06" w14:textId="6C77FC68" w:rsidR="00656C6D" w:rsidRPr="00DC38F0" w:rsidRDefault="00656C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S 1 Rad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23E" w14:textId="4F9A1233" w:rsidR="00656C6D" w:rsidRDefault="00656C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="002B4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 11</w:t>
            </w:r>
          </w:p>
          <w:p w14:paraId="6E2051A1" w14:textId="77777777" w:rsidR="00656C6D" w:rsidRPr="00DC38F0" w:rsidRDefault="00656C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874AA" w14:textId="72337D7C" w:rsidR="00656C6D" w:rsidRPr="00DC38F0" w:rsidRDefault="00656C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S Radio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32C" w14:textId="77777777" w:rsidR="00656C6D" w:rsidRPr="00383E26" w:rsidRDefault="00656C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AAA" w14:textId="77777777" w:rsidR="00656C6D" w:rsidRPr="00383E26" w:rsidRDefault="00656C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17A1967" w14:textId="77777777" w:rsidR="00D6480C" w:rsidRPr="00383E26" w:rsidRDefault="00D6480C" w:rsidP="00D648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039"/>
        <w:gridCol w:w="2070"/>
        <w:gridCol w:w="2520"/>
        <w:gridCol w:w="2520"/>
        <w:gridCol w:w="1530"/>
        <w:gridCol w:w="1465"/>
      </w:tblGrid>
      <w:tr w:rsidR="00D6480C" w:rsidRPr="00383E26" w14:paraId="15AC3F08" w14:textId="77777777" w:rsidTr="00606648">
        <w:trPr>
          <w:trHeight w:val="518"/>
        </w:trPr>
        <w:tc>
          <w:tcPr>
            <w:tcW w:w="1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3738" w14:textId="1CD7F0BF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Eight 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7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6480C" w:rsidRPr="00383E26" w14:paraId="5363E6E5" w14:textId="77777777" w:rsidTr="00606648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320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576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A9C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4E0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3AD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692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D6480C" w:rsidRPr="00383E26" w14:paraId="7707605F" w14:textId="77777777" w:rsidTr="00606648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C073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50ECCCC6" w14:textId="3F1A8AEE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/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F55" w14:textId="3707E0D6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14:paraId="5BEB1CD4" w14:textId="17DE5496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</w:t>
            </w:r>
            <w:r w:rsidR="00CA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 </w:t>
            </w:r>
            <w:r w:rsidR="00CA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gery TBL 1</w:t>
            </w:r>
          </w:p>
          <w:p w14:paraId="65BDDFC2" w14:textId="667E9262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 </w:t>
            </w:r>
            <w:r w:rsidR="00244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Radiology TBL </w:t>
            </w:r>
            <w:r w:rsidR="006A1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403E0126" w14:textId="5C814AD3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51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 </w:t>
            </w:r>
            <w:r w:rsidR="00F8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hology TBL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952" w14:textId="6E755EEB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B4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2809B273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170FC072" w14:textId="772E96BE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0A6" w14:textId="22A34D16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Med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B4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9232B9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B0DBEB" w14:textId="037C9D19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1C0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240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307FC49F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1585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048B76A5" w14:textId="13C5BD64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/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DFF" w14:textId="363535CB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DS </w:t>
            </w:r>
            <w:r w:rsidR="00F8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hology TBL 4</w:t>
            </w:r>
          </w:p>
          <w:p w14:paraId="1A49F979" w14:textId="487B609B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14:paraId="22F457EC" w14:textId="53E88789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CA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S Surgery TBL 1</w:t>
            </w:r>
          </w:p>
          <w:p w14:paraId="12DDBEB8" w14:textId="7D1EA796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244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Radiology TB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558" w14:textId="16AB8BB1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io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3E3ECC44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A2F2ABE" w14:textId="5C47DEEA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CED" w14:textId="73ED07EB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io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3C6A98E3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0781FAB" w14:textId="3FF7ABBC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&amp;B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FD7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A73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7E69279D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F3F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0A69624E" w14:textId="31EBECB4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/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994" w14:textId="64FE9192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244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Radiology TBL 2</w:t>
            </w:r>
          </w:p>
          <w:p w14:paraId="2B9531EF" w14:textId="36C9DC74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F8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5</w:t>
            </w:r>
          </w:p>
          <w:p w14:paraId="15A95606" w14:textId="715FC1EA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14:paraId="1C55E080" w14:textId="645743B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CA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Surgery TBL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A72" w14:textId="3B10066B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783EB6E0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FAA9D0" w14:textId="362471D0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C8B" w14:textId="45489B62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3E8C923D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D2FDA9" w14:textId="39C28388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B86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FF6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0ABA590A" w14:textId="77777777" w:rsidTr="00606648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BDC7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607A4BFD" w14:textId="66B182DC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1ACD" w14:textId="3A907101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CA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Surgery TBL 1</w:t>
            </w:r>
          </w:p>
          <w:p w14:paraId="078B07E9" w14:textId="30C4F12F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</w:t>
            </w:r>
            <w:r w:rsidR="006A1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Biochemistry</w:t>
            </w:r>
          </w:p>
          <w:p w14:paraId="792FA02B" w14:textId="57BB01D8" w:rsidR="00A65209" w:rsidRDefault="00D6480C" w:rsidP="00A65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51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5</w:t>
            </w:r>
          </w:p>
          <w:p w14:paraId="590DDA70" w14:textId="5AAB502C" w:rsidR="00D6480C" w:rsidRPr="00383E26" w:rsidRDefault="00D6480C" w:rsidP="00A65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AF9" w14:textId="513E817E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27BA4598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300CA878" w14:textId="59CAC51F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BAC" w14:textId="5D8924FE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703D7BA5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BD5405" w14:textId="0AB41E98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6A8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6A2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4985" w:rsidRPr="00383E26" w14:paraId="2C145770" w14:textId="77777777" w:rsidTr="00425D6D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9359" w14:textId="77777777" w:rsidR="002B4985" w:rsidRPr="00383E26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737F9871" w14:textId="6D0516EA" w:rsidR="002B4985" w:rsidRPr="00383E26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98C" w14:textId="00D4C607" w:rsidR="002B4985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Surge 1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0325E3E" w14:textId="77777777" w:rsidR="00425D6D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C63049" w14:textId="0DFEB0AC" w:rsidR="00425D6D" w:rsidRPr="00383E26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DS 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 </w:t>
            </w:r>
            <w:r w:rsidR="00285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AB2" w14:textId="6F991532" w:rsidR="002B4985" w:rsidRDefault="002B4985" w:rsidP="002B4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Surg 1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9A9C319" w14:textId="77777777" w:rsidR="002B4985" w:rsidRDefault="002B4985" w:rsidP="002B4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072AEE" w14:textId="025D5BCD" w:rsidR="002B4985" w:rsidRPr="002B4985" w:rsidRDefault="00425D6D" w:rsidP="002B4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DS Rad 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680" w14:textId="4D8E094A" w:rsidR="002B4985" w:rsidRPr="00DC38F0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 Med 1 </w:t>
            </w:r>
          </w:p>
          <w:p w14:paraId="0A32A3B8" w14:textId="77777777" w:rsidR="002B4985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BF8DCE" w14:textId="5EB38232" w:rsidR="002B4985" w:rsidRPr="00DC38F0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 ES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802" w14:textId="3614A6F5" w:rsidR="002B4985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Med 1</w:t>
            </w:r>
          </w:p>
          <w:p w14:paraId="55647C34" w14:textId="77777777" w:rsidR="002B4985" w:rsidRPr="00DC38F0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FDAAE4" w14:textId="63C58A0B" w:rsidR="002B4985" w:rsidRPr="00DC38F0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1B1" w14:textId="77777777" w:rsidR="002B4985" w:rsidRPr="00383E26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B3A" w14:textId="77777777" w:rsidR="002B4985" w:rsidRPr="00383E26" w:rsidRDefault="002B498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F3836C" w14:textId="77777777" w:rsidR="00D6480C" w:rsidRPr="00383E26" w:rsidRDefault="00D6480C" w:rsidP="00D648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039"/>
        <w:gridCol w:w="2160"/>
        <w:gridCol w:w="2430"/>
        <w:gridCol w:w="2520"/>
        <w:gridCol w:w="1530"/>
        <w:gridCol w:w="1465"/>
      </w:tblGrid>
      <w:tr w:rsidR="00D6480C" w:rsidRPr="00383E26" w14:paraId="7C02B1BE" w14:textId="77777777" w:rsidTr="00606648">
        <w:trPr>
          <w:trHeight w:val="518"/>
        </w:trPr>
        <w:tc>
          <w:tcPr>
            <w:tcW w:w="1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AE76" w14:textId="2976BDEE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Ninth 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4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A1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6480C" w:rsidRPr="00383E26" w14:paraId="45521477" w14:textId="77777777" w:rsidTr="00425D6D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DCD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AFB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9ED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286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7F5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492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D6480C" w:rsidRPr="00383E26" w14:paraId="2FDC0AAC" w14:textId="77777777" w:rsidTr="00425D6D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E162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72BE69BB" w14:textId="35829D8B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B1699">
              <w:rPr>
                <w:rFonts w:ascii="Times New Roman" w:hAnsi="Times New Roman" w:cs="Times New Roman"/>
                <w:b/>
                <w:bCs/>
              </w:rPr>
              <w:t>4/4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1F7" w14:textId="2F9C2CA0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14:paraId="0E1CDAEB" w14:textId="48986478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</w:t>
            </w:r>
            <w:r w:rsidR="00CA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Surgery TBL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40726F7" w14:textId="74F6E11C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 </w:t>
            </w:r>
            <w:r w:rsidR="006A1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Biochemistry TBL</w:t>
            </w:r>
          </w:p>
          <w:p w14:paraId="216E910C" w14:textId="0D4DC505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2B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F7E" w14:textId="3CE9B683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A6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28F39F37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52FBDAD" w14:textId="2676979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E45" w14:textId="72181679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Med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A37E4A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30B2D4" w14:textId="233D30AB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F9B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6CF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3494451B" w14:textId="77777777" w:rsidTr="00425D6D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2B8C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2D9D6324" w14:textId="6D4EEB14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B1699">
              <w:rPr>
                <w:rFonts w:ascii="Times New Roman" w:hAnsi="Times New Roman" w:cs="Times New Roman"/>
                <w:b/>
                <w:bCs/>
              </w:rPr>
              <w:t>5/4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849" w14:textId="195E2939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2B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5</w:t>
            </w:r>
          </w:p>
          <w:p w14:paraId="03A32196" w14:textId="716C437C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14:paraId="244C1949" w14:textId="0B36FAA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</w:t>
            </w:r>
            <w:r w:rsidR="00CA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 </w:t>
            </w:r>
            <w:r w:rsidR="00CA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gery TBL 2</w:t>
            </w:r>
          </w:p>
          <w:p w14:paraId="1672DC4A" w14:textId="3DEB62BA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6A1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Biochemistry TB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365" w14:textId="5AF49DE2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D49E298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686A015" w14:textId="240ED536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EAD" w14:textId="105CC2F1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Med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15E39604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6FED1E5" w14:textId="35BA857C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&amp;B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21C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F92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5DAB7BB0" w14:textId="77777777" w:rsidTr="00425D6D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FA52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2D2EE9A4" w14:textId="114C9C11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B1699">
              <w:rPr>
                <w:rFonts w:ascii="Times New Roman" w:hAnsi="Times New Roman" w:cs="Times New Roman"/>
                <w:b/>
                <w:bCs/>
              </w:rPr>
              <w:t>6/4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D9" w14:textId="39B0AD7B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6A1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Biochemistry TBL</w:t>
            </w:r>
          </w:p>
          <w:p w14:paraId="772816C6" w14:textId="51418BD0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2B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6</w:t>
            </w:r>
          </w:p>
          <w:p w14:paraId="57FEAF60" w14:textId="1D9B2B35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14:paraId="609AE30B" w14:textId="3ADA1801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CA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Surgery TBL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FCA" w14:textId="4BA1EB71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2A3B765A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38167D" w14:textId="0391D9E1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&amp; D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14C" w14:textId="2131B46F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9AA1349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B2A8F8" w14:textId="3FDA17AC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694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65B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084A41BF" w14:textId="77777777" w:rsidTr="00425D6D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E57C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34D471A8" w14:textId="4B1DF0E1" w:rsidR="00D6480C" w:rsidRPr="00383E26" w:rsidRDefault="003B169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/4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8EE" w14:textId="02F72A6A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CA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Surgery TBL 2</w:t>
            </w:r>
          </w:p>
          <w:p w14:paraId="3C787691" w14:textId="55C4D326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</w:t>
            </w:r>
          </w:p>
          <w:p w14:paraId="746965ED" w14:textId="47EC720F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51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6</w:t>
            </w:r>
          </w:p>
          <w:p w14:paraId="0A78195B" w14:textId="66743902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D09" w14:textId="235FF28D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6670B5DA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CFD6642" w14:textId="0013081B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5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154" w14:textId="00FA596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2D620BED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70590B" w14:textId="1FBDD3AA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 w:rsidR="009E5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B95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2FF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5D6D" w:rsidRPr="00383E26" w14:paraId="7C04F2F1" w14:textId="77777777" w:rsidTr="00425D6D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FF73" w14:textId="77777777" w:rsidR="00425D6D" w:rsidRPr="00383E26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70FCA80E" w14:textId="26077108" w:rsidR="00425D6D" w:rsidRPr="00383E26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/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5CC" w14:textId="13B91C64" w:rsidR="00425D6D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DS Sur 1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573CF09A" w14:textId="77777777" w:rsidR="00425D6D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1B1708" w14:textId="008F5FCC" w:rsidR="00425D6D" w:rsidRPr="00425D6D" w:rsidRDefault="00425D6D" w:rsidP="00425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 ES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56E" w14:textId="363DD0AB" w:rsidR="00425D6D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DS Sur 1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1ABB80C7" w14:textId="77777777" w:rsidR="00425D6D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097D4E" w14:textId="2648009A" w:rsidR="00425D6D" w:rsidRPr="00425D6D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ES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529" w14:textId="2595785E" w:rsidR="00425D6D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Radio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EA3FB17" w14:textId="73E4A274" w:rsidR="00425D6D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393B25" w14:textId="618ECEC6" w:rsidR="00425D6D" w:rsidRPr="00DC38F0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736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 Med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24E6510" w14:textId="77777777" w:rsidR="00425D6D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7CF02" w14:textId="72CC6CAB" w:rsidR="00425D6D" w:rsidRPr="00DC38F0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268" w14:textId="56D06D6F" w:rsidR="00425D6D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io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65065B7E" w14:textId="3FF0DDCB" w:rsidR="00736D73" w:rsidRDefault="00736D73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79999A" w14:textId="073C3071" w:rsidR="00736D73" w:rsidRDefault="00736D73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ES Med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57551216" w14:textId="77777777" w:rsidR="00425D6D" w:rsidRPr="00DC38F0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A3BBD1" w14:textId="343E1FC3" w:rsidR="00425D6D" w:rsidRPr="00DC38F0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B5C" w14:textId="77777777" w:rsidR="00425D6D" w:rsidRPr="00383E26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AC4" w14:textId="77777777" w:rsidR="00425D6D" w:rsidRPr="00383E26" w:rsidRDefault="00425D6D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94E9AB5" w14:textId="77777777" w:rsidR="00D6480C" w:rsidRPr="00383E26" w:rsidRDefault="00D6480C" w:rsidP="00D648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949"/>
        <w:gridCol w:w="2160"/>
        <w:gridCol w:w="2520"/>
        <w:gridCol w:w="2520"/>
        <w:gridCol w:w="1530"/>
        <w:gridCol w:w="1465"/>
      </w:tblGrid>
      <w:tr w:rsidR="00D6480C" w:rsidRPr="00383E26" w14:paraId="73FF5847" w14:textId="77777777" w:rsidTr="00606648">
        <w:trPr>
          <w:trHeight w:val="518"/>
        </w:trPr>
        <w:tc>
          <w:tcPr>
            <w:tcW w:w="1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EB5E" w14:textId="7CB4EFB5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leventh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8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B55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A1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B55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6480C" w:rsidRPr="00383E26" w14:paraId="17260371" w14:textId="77777777" w:rsidTr="00606648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18C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51D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76E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BC9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A08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D8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D6480C" w:rsidRPr="00383E26" w14:paraId="56735431" w14:textId="77777777" w:rsidTr="00606648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B8C7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54E38302" w14:textId="56FF54E2" w:rsidR="00D6480C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/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FF7" w14:textId="707D55FC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14:paraId="3E423136" w14:textId="2821F26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</w:t>
            </w:r>
            <w:r w:rsidR="006A1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S TBL 1</w:t>
            </w:r>
          </w:p>
          <w:p w14:paraId="0C66AD3A" w14:textId="772BDA9E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 </w:t>
            </w:r>
            <w:r w:rsidR="00735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rgery Tutorial </w:t>
            </w:r>
          </w:p>
          <w:p w14:paraId="5A103DEB" w14:textId="3BED11CB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2B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4E3" w14:textId="5F53048C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11</w:t>
            </w:r>
          </w:p>
          <w:p w14:paraId="58D94D3F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375605A" w14:textId="7F38653D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5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ES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6D6" w14:textId="055394EC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11</w:t>
            </w:r>
          </w:p>
          <w:p w14:paraId="76BF0E25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8E8BB1" w14:textId="1735EA04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7E5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ES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EA7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634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0EE912C8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CAB2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2579E1E9" w14:textId="6203BE1B" w:rsidR="00D6480C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/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9EA" w14:textId="2659C06C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2B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6</w:t>
            </w:r>
          </w:p>
          <w:p w14:paraId="583DF0C8" w14:textId="37121EC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14:paraId="5B4AFC46" w14:textId="4CDFD601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6637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A1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S TBL 1</w:t>
            </w:r>
          </w:p>
          <w:p w14:paraId="66BCFE8A" w14:textId="2FA4727B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51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CP TB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0A9" w14:textId="2AA226F5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Med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29867F41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7CC9DD5" w14:textId="7AF83A66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736" w14:textId="33081DF5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Med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0EB493B9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093D27C" w14:textId="1BA7FA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&amp;B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452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607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486ED1DA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2AAC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02ABBBD0" w14:textId="007794A1" w:rsidR="00D6480C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/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E4D" w14:textId="4C5D26C3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51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CP TBL</w:t>
            </w:r>
          </w:p>
          <w:p w14:paraId="666CEB3E" w14:textId="4B308640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853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53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Pathology TBL</w:t>
            </w:r>
          </w:p>
          <w:p w14:paraId="7B898E00" w14:textId="248E7AEF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14:paraId="67198617" w14:textId="1C5F6AC2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6637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S Pathology TB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65E" w14:textId="680AE0E1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2478F136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CA6F05" w14:textId="43748D6F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AD1" w14:textId="053194DE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17D00243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F3921E" w14:textId="10E3F1C6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C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135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C98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7C1F2241" w14:textId="77777777" w:rsidTr="00606648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81D8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5D0319A7" w14:textId="3F83A463" w:rsidR="00D6480C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/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1DE" w14:textId="511D0A6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6637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A1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S TBL 1</w:t>
            </w:r>
          </w:p>
          <w:p w14:paraId="10E09890" w14:textId="548D8EB8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</w:t>
            </w:r>
            <w:r w:rsidR="00735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rgery Tutorial </w:t>
            </w:r>
          </w:p>
          <w:p w14:paraId="28072026" w14:textId="2CBA2E63" w:rsidR="00663789" w:rsidRDefault="00D6480C" w:rsidP="00736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E01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53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Pathology TBL</w:t>
            </w:r>
          </w:p>
          <w:p w14:paraId="073C4899" w14:textId="6E21F6D4" w:rsidR="00D6480C" w:rsidRPr="00383E26" w:rsidRDefault="00D6480C" w:rsidP="00736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BB7" w14:textId="5590A0CD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7E5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ES 4</w:t>
            </w:r>
          </w:p>
          <w:p w14:paraId="2B2ED5EC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3ED17B6D" w14:textId="47C63BBC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363" w14:textId="30ED1233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7E5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ES 4</w:t>
            </w:r>
          </w:p>
          <w:p w14:paraId="09B7F7D4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AB2F98" w14:textId="5E389E4F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12B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EA3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DEF" w:rsidRPr="00383E26" w14:paraId="30C8FDC1" w14:textId="77777777" w:rsidTr="00D431CC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36A1" w14:textId="77777777" w:rsidR="001B2DEF" w:rsidRDefault="001B2DEF" w:rsidP="003A1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2227F1BE" w14:textId="3F501B4D" w:rsidR="001B2DEF" w:rsidRPr="00383E26" w:rsidRDefault="001B2DEF" w:rsidP="003A1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/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20A" w14:textId="1891FC60" w:rsidR="001B2DEF" w:rsidRPr="00DC38F0" w:rsidRDefault="001B2DEF" w:rsidP="001B2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 Med 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23E7ED19" w14:textId="77777777" w:rsidR="001B2DEF" w:rsidRDefault="001B2DEF" w:rsidP="001B2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1D1D5761" w14:textId="00BCF5BB" w:rsidR="001B2DEF" w:rsidRPr="00383E26" w:rsidRDefault="001B2DEF" w:rsidP="001B2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P ES 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DE3" w14:textId="61C531FD" w:rsidR="001B2DEF" w:rsidRPr="00DC38F0" w:rsidRDefault="001B2DEF" w:rsidP="001B2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 Med 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468E1CDB" w14:textId="77777777" w:rsidR="001B2DEF" w:rsidRDefault="001B2DEF" w:rsidP="001B2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0716CD7" w14:textId="617923E6" w:rsidR="001B2DEF" w:rsidRPr="00383E26" w:rsidRDefault="001B2DEF" w:rsidP="001B2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&amp;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P ES 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7E7" w14:textId="6F72B190" w:rsidR="001B2DEF" w:rsidRPr="00DC38F0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FA63D37" w14:textId="77777777" w:rsidR="001B2DEF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75EF1" w14:textId="16C70B09" w:rsidR="001B2DEF" w:rsidRPr="00DC38F0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  ES 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60B" w14:textId="546E01C4" w:rsidR="001B2DEF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B24A3AD" w14:textId="77777777" w:rsidR="001B2DEF" w:rsidRPr="00DC38F0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A7EB1B" w14:textId="12DC48BF" w:rsidR="001B2DEF" w:rsidRPr="00DC38F0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 ES 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AAF" w14:textId="77777777" w:rsidR="001B2DEF" w:rsidRPr="00383E26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72D" w14:textId="77777777" w:rsidR="001B2DEF" w:rsidRPr="00383E26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CBE4026" w14:textId="77777777" w:rsidR="00D6480C" w:rsidRPr="00383E26" w:rsidRDefault="00D6480C" w:rsidP="00D648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129"/>
        <w:gridCol w:w="1980"/>
        <w:gridCol w:w="2520"/>
        <w:gridCol w:w="2520"/>
        <w:gridCol w:w="1530"/>
        <w:gridCol w:w="1465"/>
      </w:tblGrid>
      <w:tr w:rsidR="00D6480C" w:rsidRPr="00383E26" w14:paraId="72D1C7E9" w14:textId="77777777" w:rsidTr="00606648">
        <w:trPr>
          <w:trHeight w:val="518"/>
        </w:trPr>
        <w:tc>
          <w:tcPr>
            <w:tcW w:w="1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A821" w14:textId="597974AB" w:rsidR="00D6480C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  <w:r w:rsidRPr="00B55B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6480C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 w:rsidR="00D6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D6480C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D6480C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D6480C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 w:rsidR="00D6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D6480C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6480C" w:rsidRPr="00383E26" w14:paraId="705C8114" w14:textId="77777777" w:rsidTr="00606648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323F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DCA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E71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0DE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C65" w14:textId="77777777" w:rsidR="00D6480C" w:rsidRPr="00383E26" w:rsidRDefault="00D6480C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6B3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D6480C" w:rsidRPr="00383E26" w14:paraId="0B700742" w14:textId="77777777" w:rsidTr="00606648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C671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0F599F5E" w14:textId="345FCCB1" w:rsidR="00D6480C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/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31B" w14:textId="3F3B5908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76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45099839" w14:textId="46FD4C12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</w:t>
            </w:r>
            <w:r w:rsidR="0051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S TBL 2</w:t>
            </w:r>
          </w:p>
          <w:p w14:paraId="1C218E76" w14:textId="32B3CE88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 </w:t>
            </w:r>
          </w:p>
          <w:p w14:paraId="4E6310D8" w14:textId="1E3D1A7B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1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 Pathology TB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0F5A" w14:textId="3533529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7E5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507BC437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372347A0" w14:textId="571C6294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5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Radi 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034" w14:textId="2965F383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7E5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Med 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3BCBF4E1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7E3B59" w14:textId="6C79A69B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7E5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 Radio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67A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BA8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6D952E97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1FAE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35733299" w14:textId="0520B384" w:rsidR="00D6480C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/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000" w14:textId="39884920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853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S Pathology TBL </w:t>
            </w:r>
            <w:r w:rsidR="00735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7CBF05E" w14:textId="6C7B5692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 Medicine CL </w:t>
            </w:r>
            <w:r w:rsidR="00F80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14:paraId="05D0FAC1" w14:textId="3353111C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</w:t>
            </w:r>
            <w:r w:rsidR="00B66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S TBL 2</w:t>
            </w:r>
          </w:p>
          <w:p w14:paraId="3D305EDC" w14:textId="0612C6A8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FDD" w14:textId="5837A34F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Med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69FCEC5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BCC18DB" w14:textId="47397375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9BA" w14:textId="111CEC5C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Med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E64AB2F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7082961" w14:textId="1CF68C85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&amp;B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917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12CD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5BA18870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72D8" w14:textId="77777777" w:rsidR="00D6480C" w:rsidRDefault="00D6480C" w:rsidP="003A1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409BC529" w14:textId="1AC5F4F8" w:rsidR="003A1195" w:rsidRPr="00383E26" w:rsidRDefault="003A1195" w:rsidP="003A1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/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A61" w14:textId="54839DF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B66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 Tutorial </w:t>
            </w:r>
          </w:p>
          <w:p w14:paraId="754EB5D3" w14:textId="7C80FF73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</w:p>
          <w:p w14:paraId="67A250A4" w14:textId="7A1C11FA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Medicine CL </w:t>
            </w:r>
            <w:r w:rsidR="002F2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14:paraId="58FCA07B" w14:textId="6EA9F83B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51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S TB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704" w14:textId="017027CD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5F3999B7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CAE5A9" w14:textId="0F2159FA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S Radio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89D" w14:textId="73735148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5E295F2B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34D02E" w14:textId="07CA27ED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S Radio 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391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915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80C" w:rsidRPr="00383E26" w14:paraId="3FC274F4" w14:textId="77777777" w:rsidTr="00606648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1A69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088E134D" w14:textId="668D23C6" w:rsidR="00D6480C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/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CB1" w14:textId="3631A59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51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S TBL 2</w:t>
            </w:r>
          </w:p>
          <w:p w14:paraId="55CA5339" w14:textId="456EFE3E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735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</w:t>
            </w:r>
            <w:r w:rsidR="00B66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utorial </w:t>
            </w:r>
          </w:p>
          <w:p w14:paraId="23A30040" w14:textId="03CF8C3C" w:rsidR="00736D73" w:rsidRDefault="00D6480C" w:rsidP="00736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735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7DE4026" w14:textId="61F8DF7F" w:rsidR="00D6480C" w:rsidRPr="00383E26" w:rsidRDefault="00D6480C" w:rsidP="00736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Medicine CL </w:t>
            </w:r>
            <w:r w:rsidR="002F2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02D" w14:textId="701A2DE8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P ES </w:t>
            </w:r>
            <w:r w:rsidR="00576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757E72D" w14:textId="77777777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24C9878" w14:textId="06852A49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575" w14:textId="6C55AB78" w:rsidR="00D6480C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 w:rsidR="00576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47B25662" w14:textId="77777777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8C605" w14:textId="38B3A302" w:rsidR="00D6480C" w:rsidRPr="00DC38F0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8D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Surgery </w:t>
            </w:r>
            <w:r w:rsidR="006C0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E2E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5AD" w14:textId="77777777" w:rsidR="00D6480C" w:rsidRPr="00383E26" w:rsidRDefault="00D6480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DEF" w:rsidRPr="00383E26" w14:paraId="107CFCF6" w14:textId="77777777" w:rsidTr="00D431CC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9CF1" w14:textId="77777777" w:rsidR="001B2DEF" w:rsidRPr="00383E26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7F4A9D64" w14:textId="11AFDE6D" w:rsidR="001B2DEF" w:rsidRPr="00383E26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/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DC2" w14:textId="45FC26D5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</w:p>
          <w:p w14:paraId="5513C31A" w14:textId="77777777" w:rsidR="00D431CC" w:rsidRPr="00DC38F0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1A7F0" w14:textId="2A9786B8" w:rsidR="001B2DEF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surg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592" w14:textId="4C5913BA" w:rsidR="00D431CC" w:rsidRPr="00DC38F0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</w:p>
          <w:p w14:paraId="72318E81" w14:textId="7777777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A9AA76" w14:textId="7B486993" w:rsidR="001B2DEF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Surg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F31" w14:textId="3296D039" w:rsidR="001B2DEF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ES Med 1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26FF67B4" w14:textId="77777777" w:rsidR="001B2DEF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F97BA" w14:textId="7E3545C2" w:rsidR="001B2DEF" w:rsidRPr="00DC38F0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ES CP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3FE" w14:textId="5A49039D" w:rsidR="001B2DEF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ES Med 1</w:t>
            </w:r>
            <w:r w:rsidR="00D4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6A4E29C2" w14:textId="77777777" w:rsidR="001B2DEF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8D296" w14:textId="1D3ECECA" w:rsidR="001B2DEF" w:rsidRPr="00DC38F0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ES CP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2B0" w14:textId="77777777" w:rsidR="001B2DEF" w:rsidRPr="00383E26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445" w14:textId="77777777" w:rsidR="001B2DEF" w:rsidRPr="00383E26" w:rsidRDefault="001B2DEF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37D98DE" w14:textId="77777777" w:rsidR="00B55B76" w:rsidRPr="00383E26" w:rsidRDefault="00B55B76" w:rsidP="00B55B7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109"/>
        <w:gridCol w:w="2520"/>
        <w:gridCol w:w="2520"/>
        <w:gridCol w:w="1530"/>
        <w:gridCol w:w="1465"/>
      </w:tblGrid>
      <w:tr w:rsidR="00B55B76" w:rsidRPr="00383E26" w14:paraId="4EEA1075" w14:textId="77777777" w:rsidTr="00606648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40D6" w14:textId="07EB9450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</w:t>
            </w:r>
            <w:r w:rsidRPr="00B55B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55B76" w:rsidRPr="00383E26" w14:paraId="19EE358B" w14:textId="77777777" w:rsidTr="00606648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39F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972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41D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AC5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DD0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1E1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663789" w:rsidRPr="00383E26" w14:paraId="0FB20507" w14:textId="77777777" w:rsidTr="00B10499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D243" w14:textId="77777777" w:rsidR="00663789" w:rsidRPr="00383E26" w:rsidRDefault="0066378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35F73A18" w14:textId="4439F145" w:rsidR="00663789" w:rsidRPr="00383E26" w:rsidRDefault="0066378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/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0A8" w14:textId="7F7EAFB7" w:rsidR="00D431CC" w:rsidRDefault="00472B7E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S TBL 3</w:t>
            </w:r>
          </w:p>
          <w:p w14:paraId="32BE29CA" w14:textId="77777777" w:rsidR="00D431CC" w:rsidRDefault="00D431C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Med G 1</w:t>
            </w:r>
          </w:p>
          <w:p w14:paraId="31B65E59" w14:textId="77777777" w:rsidR="00D431CC" w:rsidRDefault="00D431C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5B47EC" w14:textId="1182A313" w:rsidR="00663789" w:rsidRPr="00383E26" w:rsidRDefault="00D431CC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  <w:r w:rsidR="00B66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970" w14:textId="77777777" w:rsidR="00663789" w:rsidRDefault="0066378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3E2A06" w14:textId="77777777" w:rsidR="00663789" w:rsidRDefault="0066378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B0050C" w14:textId="7AEE96D8" w:rsidR="00663789" w:rsidRPr="00DC38F0" w:rsidRDefault="0066378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hology practical exam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E6E" w14:textId="77777777" w:rsidR="00663789" w:rsidRPr="00383E26" w:rsidRDefault="0066378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91D" w14:textId="77777777" w:rsidR="00663789" w:rsidRPr="00383E26" w:rsidRDefault="00663789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5DE41ABC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8674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736DF0B8" w14:textId="0922F098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A1195">
              <w:rPr>
                <w:rFonts w:ascii="Times New Roman" w:hAnsi="Times New Roman" w:cs="Times New Roman"/>
                <w:b/>
                <w:bCs/>
              </w:rPr>
              <w:t>3/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0FD" w14:textId="42B3C13D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CE Med G 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46877944" w14:textId="7B3C2182" w:rsidR="00D431CC" w:rsidRDefault="00472B7E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BS TBL 3</w:t>
            </w:r>
          </w:p>
          <w:p w14:paraId="2FA008D4" w14:textId="5643F7C0" w:rsidR="00B55B76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F13" w14:textId="22A6B4D3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E57" w14:textId="094AB68A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C2E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2FA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083E99CA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76F1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14F9AA75" w14:textId="3FC608A4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A1195">
              <w:rPr>
                <w:rFonts w:ascii="Times New Roman" w:hAnsi="Times New Roman" w:cs="Times New Roman"/>
                <w:b/>
                <w:bCs/>
              </w:rPr>
              <w:t>4/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B61" w14:textId="478BF59F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CE Med G 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71B63C39" w14:textId="7FEBECD3" w:rsidR="00D431CC" w:rsidRDefault="00472B7E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BS TBL 3</w:t>
            </w:r>
          </w:p>
          <w:p w14:paraId="2DA4B2E8" w14:textId="77315DCD" w:rsidR="00B55B76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DAB" w14:textId="3342C305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456" w14:textId="375D10C8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402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F67B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5D55AB40" w14:textId="77777777" w:rsidTr="00606648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A56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312DE8AC" w14:textId="3FB56D46" w:rsidR="00B55B76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/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1F6" w14:textId="372801C1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CE Med G 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3BE7B9AD" w14:textId="7777777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63F6EE" w14:textId="77777777" w:rsidR="00B55B7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  <w:p w14:paraId="71149112" w14:textId="621D8B6D" w:rsidR="00472B7E" w:rsidRPr="00383E26" w:rsidRDefault="00472B7E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 BS TBL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B79" w14:textId="659CE693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</w:p>
          <w:p w14:paraId="6AD7F537" w14:textId="77777777" w:rsidR="00B55B7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79E72B06" w14:textId="02CB6E18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2B0" w14:textId="695BD370" w:rsidR="00B55B7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5245700" w14:textId="77777777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A9CA1" w14:textId="772BE0CB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942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85D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0CA80316" w14:textId="77777777" w:rsidTr="00606648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8C91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62F87A1B" w14:textId="248F9C29" w:rsidR="00B55B76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/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76F" w14:textId="3FE79D29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CE Med G 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3EFD2AE8" w14:textId="7777777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5BD590" w14:textId="1163CA3F" w:rsidR="00B55B76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D20" w14:textId="507D4161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</w:p>
          <w:p w14:paraId="63C1A91C" w14:textId="77777777" w:rsidR="00B55B7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8171C3" w14:textId="7F4B2E00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1078" w14:textId="539FD38F" w:rsidR="00B55B7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</w:p>
          <w:p w14:paraId="09E2A224" w14:textId="77777777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72EAAF" w14:textId="247D49C0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0D7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5D9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879594B" w14:textId="3C527CB2" w:rsidR="00B55B76" w:rsidRDefault="00B55B76" w:rsidP="00B55B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51942" w14:textId="77777777" w:rsidR="00D431CC" w:rsidRPr="00383E26" w:rsidRDefault="00D431CC" w:rsidP="00B55B7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109"/>
        <w:gridCol w:w="2520"/>
        <w:gridCol w:w="2520"/>
        <w:gridCol w:w="1530"/>
        <w:gridCol w:w="1465"/>
      </w:tblGrid>
      <w:tr w:rsidR="00B55B76" w:rsidRPr="00383E26" w14:paraId="25C9F821" w14:textId="77777777" w:rsidTr="00606648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47E5" w14:textId="61069D3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  <w:r w:rsidRPr="00B55B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9/5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55B76" w:rsidRPr="00383E26" w14:paraId="482A7DA6" w14:textId="77777777" w:rsidTr="00606648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EF5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617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F6F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18F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BCA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381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E01B8A" w:rsidRPr="00383E26" w14:paraId="750A0000" w14:textId="77777777" w:rsidTr="008D24FA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3594" w14:textId="77777777" w:rsidR="00E01B8A" w:rsidRPr="00383E26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5ECB344C" w14:textId="6FEF2B7C" w:rsidR="00E01B8A" w:rsidRPr="00383E26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/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F53" w14:textId="28B55E53" w:rsidR="00472B7E" w:rsidRDefault="00472B7E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S TBL 4</w:t>
            </w:r>
          </w:p>
          <w:p w14:paraId="6ED6E505" w14:textId="227AAF0A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CE Med G 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451CEE52" w14:textId="7777777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1CF53E" w14:textId="01EFA339" w:rsidR="00E01B8A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889" w14:textId="77777777" w:rsidR="00E01B8A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349B27" w14:textId="6BDA9D6A" w:rsidR="00E01B8A" w:rsidRPr="00DC38F0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module B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C84" w14:textId="77777777" w:rsidR="00E01B8A" w:rsidRPr="00383E26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329" w14:textId="77777777" w:rsidR="00E01B8A" w:rsidRPr="00383E26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62B70746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047A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244B7531" w14:textId="06186609" w:rsidR="00B55B76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/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4B3" w14:textId="43811EA9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CE Med G 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0C3EA9AC" w14:textId="7D9C015E" w:rsidR="00D431CC" w:rsidRDefault="00472B7E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BS TBL 4</w:t>
            </w:r>
          </w:p>
          <w:p w14:paraId="78A51AC1" w14:textId="5AFFDB83" w:rsidR="00B55B76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740" w14:textId="2E603892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F3B" w14:textId="7041FBA7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8C5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B57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185E4DD1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ED23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45FC0FFC" w14:textId="3D597884" w:rsidR="00B55B76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/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E15" w14:textId="56E6C4F4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CE Med G 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14:paraId="4C490E32" w14:textId="7CCCD4E6" w:rsidR="00D431CC" w:rsidRDefault="00472B7E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BS TBL 4</w:t>
            </w:r>
          </w:p>
          <w:p w14:paraId="6A72E030" w14:textId="29B263AA" w:rsidR="00B55B76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9E0" w14:textId="556F3FE6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C25" w14:textId="3C66F91A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EBD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472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7B4D23F8" w14:textId="77777777" w:rsidTr="00606648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FCE6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368209AD" w14:textId="692C040C" w:rsidR="00B55B76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FE2" w14:textId="27CF6510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CE Med G 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14:paraId="73ED93BF" w14:textId="7777777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43606A" w14:textId="77777777" w:rsidR="00B55B7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  <w:p w14:paraId="0B7784A4" w14:textId="10224EE9" w:rsidR="00472B7E" w:rsidRPr="00383E26" w:rsidRDefault="00472B7E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 BS TBL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78F" w14:textId="37D79C3E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0847" w14:textId="27F33226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CCB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8C9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3FB9212B" w14:textId="77777777" w:rsidTr="00606648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C243" w14:textId="77777777" w:rsidR="00B55B76" w:rsidRDefault="00B55B76" w:rsidP="003A1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4B573090" w14:textId="5BF25341" w:rsidR="003A1195" w:rsidRPr="00383E26" w:rsidRDefault="003A1195" w:rsidP="003A1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4AE" w14:textId="5A64ED5A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Med G 1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7D71558B" w14:textId="7777777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AF01D8" w14:textId="7FEBA9A2" w:rsidR="00126A6D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FBE" w14:textId="2729C37E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360" w14:textId="6591D874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6A4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2D5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0292901" w14:textId="5C590477" w:rsidR="00B55B76" w:rsidRDefault="00B55B76" w:rsidP="00B55B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D3281" w14:textId="77777777" w:rsidR="001B2DEF" w:rsidRPr="00383E26" w:rsidRDefault="001B2DEF" w:rsidP="00B55B7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109"/>
        <w:gridCol w:w="2520"/>
        <w:gridCol w:w="2520"/>
        <w:gridCol w:w="1530"/>
        <w:gridCol w:w="1465"/>
      </w:tblGrid>
      <w:tr w:rsidR="00B55B76" w:rsidRPr="00383E26" w14:paraId="115C3303" w14:textId="77777777" w:rsidTr="00606648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BCF7" w14:textId="5418FBDD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  <w:r w:rsidRPr="00B55B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3A1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6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/6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55B76" w:rsidRPr="00383E26" w14:paraId="540AC0B1" w14:textId="77777777" w:rsidTr="00606648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76B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8BB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500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D63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762" w14:textId="77777777" w:rsidR="00B55B76" w:rsidRPr="00383E26" w:rsidRDefault="00B55B76" w:rsidP="0060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AF7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E01B8A" w:rsidRPr="00383E26" w14:paraId="01A2B1ED" w14:textId="77777777" w:rsidTr="00A47269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33C6" w14:textId="77777777" w:rsidR="00E01B8A" w:rsidRPr="00383E26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7FC1F4DD" w14:textId="3BA2F62C" w:rsidR="00E01B8A" w:rsidRPr="00383E26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/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31A" w14:textId="6CF28E0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Med G 1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077642BA" w14:textId="7777777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DE09B7" w14:textId="5EEA992F" w:rsidR="00E01B8A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2AC" w14:textId="77777777" w:rsidR="00E01B8A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70FFB5" w14:textId="77777777" w:rsidR="00E01B8A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2837A" w14:textId="3B4D7763" w:rsidR="00E01B8A" w:rsidRPr="00DC38F0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module C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318" w14:textId="77777777" w:rsidR="00E01B8A" w:rsidRPr="00383E26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60B" w14:textId="77777777" w:rsidR="00E01B8A" w:rsidRPr="00383E26" w:rsidRDefault="00E01B8A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23526940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80FA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17B0D349" w14:textId="704F6AF5" w:rsidR="00B55B76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/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214" w14:textId="303F97CF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Med G 1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46A22995" w14:textId="7777777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DEE87B" w14:textId="56221DAF" w:rsidR="00B55B76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595" w14:textId="1E5DBCD2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81B" w14:textId="2975918E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C7E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898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142D504F" w14:textId="77777777" w:rsidTr="00606648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8169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2E1D65B9" w14:textId="23966D64" w:rsidR="00B55B76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/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345" w14:textId="12AF9E05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Med G 1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36F3AFF5" w14:textId="7777777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EDAA20" w14:textId="3DB22771" w:rsidR="00B55B76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0B1" w14:textId="5891E526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E30" w14:textId="0D217BAA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C7D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1F7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01EA653A" w14:textId="77777777" w:rsidTr="00606648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966E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128DC87D" w14:textId="656C4672" w:rsidR="00B55B76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/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0EE" w14:textId="764DD3AB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Med G 1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6E850438" w14:textId="7777777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96AB59" w14:textId="7FFFB89F" w:rsidR="00B55B76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D0D6" w14:textId="4F71FCF9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A1D" w14:textId="7010CC14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16A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A20B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5B76" w:rsidRPr="00383E26" w14:paraId="5E714ADA" w14:textId="77777777" w:rsidTr="00606648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4C2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09A0F349" w14:textId="388E39B1" w:rsidR="00B55B76" w:rsidRPr="00383E26" w:rsidRDefault="003A1195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/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9B8" w14:textId="22BE4D9F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Med G 1</w:t>
            </w:r>
            <w:r w:rsidR="0047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71C0C3E5" w14:textId="77777777" w:rsidR="00D431CC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BDB39E" w14:textId="0B28100C" w:rsidR="00B55B76" w:rsidRPr="00383E26" w:rsidRDefault="00D431CC" w:rsidP="00D4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CE Surg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F98" w14:textId="79495C97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E0A" w14:textId="6302B0E6" w:rsidR="00B55B76" w:rsidRPr="00DC38F0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B9E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8E7" w14:textId="77777777" w:rsidR="00B55B76" w:rsidRPr="00383E26" w:rsidRDefault="00B55B76" w:rsidP="0060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48B20E3" w14:textId="77777777" w:rsidR="00B55B76" w:rsidRPr="00383E26" w:rsidRDefault="00B55B76" w:rsidP="00B55B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012071" w14:textId="77777777" w:rsidR="00D6480C" w:rsidRPr="00383E26" w:rsidRDefault="00D6480C" w:rsidP="00D648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E8FD69" w14:textId="77777777" w:rsidR="00D6480C" w:rsidRPr="00383E26" w:rsidRDefault="00D6480C" w:rsidP="00D648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D6435" w14:textId="77777777" w:rsidR="00D6480C" w:rsidRPr="00D6480C" w:rsidRDefault="00D6480C" w:rsidP="00D6480C">
      <w:pPr>
        <w:rPr>
          <w:rFonts w:ascii="Times New Roman" w:hAnsi="Times New Roman" w:cs="Times New Roman"/>
          <w:sz w:val="28"/>
          <w:szCs w:val="28"/>
        </w:rPr>
      </w:pPr>
    </w:p>
    <w:p w14:paraId="22D6B1DE" w14:textId="77777777" w:rsidR="00D6480C" w:rsidRPr="00383E26" w:rsidRDefault="00D6480C" w:rsidP="00BA236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480C" w:rsidRPr="00383E26" w:rsidSect="009140D2">
      <w:pgSz w:w="15840" w:h="12240" w:orient="landscape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D1DD" w14:textId="77777777" w:rsidR="0046396E" w:rsidRDefault="0046396E" w:rsidP="002F2329">
      <w:pPr>
        <w:spacing w:after="0" w:line="240" w:lineRule="auto"/>
      </w:pPr>
      <w:r>
        <w:separator/>
      </w:r>
    </w:p>
  </w:endnote>
  <w:endnote w:type="continuationSeparator" w:id="0">
    <w:p w14:paraId="1DFBEE51" w14:textId="77777777" w:rsidR="0046396E" w:rsidRDefault="0046396E" w:rsidP="002F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71F1" w14:textId="77777777" w:rsidR="0046396E" w:rsidRDefault="0046396E" w:rsidP="002F2329">
      <w:pPr>
        <w:spacing w:after="0" w:line="240" w:lineRule="auto"/>
      </w:pPr>
      <w:r>
        <w:separator/>
      </w:r>
    </w:p>
  </w:footnote>
  <w:footnote w:type="continuationSeparator" w:id="0">
    <w:p w14:paraId="28F4F68D" w14:textId="77777777" w:rsidR="0046396E" w:rsidRDefault="0046396E" w:rsidP="002F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5E9"/>
    <w:multiLevelType w:val="hybridMultilevel"/>
    <w:tmpl w:val="5D9C99D0"/>
    <w:lvl w:ilvl="0" w:tplc="C2B2BE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624"/>
    <w:multiLevelType w:val="hybridMultilevel"/>
    <w:tmpl w:val="BE16C4D8"/>
    <w:lvl w:ilvl="0" w:tplc="77F2FE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56AE"/>
    <w:multiLevelType w:val="hybridMultilevel"/>
    <w:tmpl w:val="0ACA4332"/>
    <w:lvl w:ilvl="0" w:tplc="246A44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60C"/>
    <w:multiLevelType w:val="hybridMultilevel"/>
    <w:tmpl w:val="F2FE8114"/>
    <w:lvl w:ilvl="0" w:tplc="323EF0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7B2"/>
    <w:multiLevelType w:val="hybridMultilevel"/>
    <w:tmpl w:val="EC948662"/>
    <w:lvl w:ilvl="0" w:tplc="99002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0D32"/>
    <w:multiLevelType w:val="hybridMultilevel"/>
    <w:tmpl w:val="B6FC5540"/>
    <w:lvl w:ilvl="0" w:tplc="E38AAF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FC5"/>
    <w:multiLevelType w:val="hybridMultilevel"/>
    <w:tmpl w:val="C5025554"/>
    <w:lvl w:ilvl="0" w:tplc="B45E08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4E1E"/>
    <w:multiLevelType w:val="hybridMultilevel"/>
    <w:tmpl w:val="555E73BE"/>
    <w:lvl w:ilvl="0" w:tplc="9CD065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6B82"/>
    <w:multiLevelType w:val="hybridMultilevel"/>
    <w:tmpl w:val="FAE6E144"/>
    <w:lvl w:ilvl="0" w:tplc="66AE89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0847"/>
    <w:multiLevelType w:val="hybridMultilevel"/>
    <w:tmpl w:val="38FC753E"/>
    <w:lvl w:ilvl="0" w:tplc="0B10C9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414"/>
    <w:multiLevelType w:val="hybridMultilevel"/>
    <w:tmpl w:val="1F3CC1DA"/>
    <w:lvl w:ilvl="0" w:tplc="A9745E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5A4"/>
    <w:multiLevelType w:val="hybridMultilevel"/>
    <w:tmpl w:val="E5BAADD2"/>
    <w:lvl w:ilvl="0" w:tplc="8BCA57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AD1"/>
    <w:multiLevelType w:val="hybridMultilevel"/>
    <w:tmpl w:val="CF903FEE"/>
    <w:lvl w:ilvl="0" w:tplc="C10458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B0225"/>
    <w:multiLevelType w:val="hybridMultilevel"/>
    <w:tmpl w:val="88EC2784"/>
    <w:lvl w:ilvl="0" w:tplc="47EA40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16794"/>
    <w:multiLevelType w:val="hybridMultilevel"/>
    <w:tmpl w:val="85CA32A4"/>
    <w:lvl w:ilvl="0" w:tplc="042C6A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4F68"/>
    <w:multiLevelType w:val="hybridMultilevel"/>
    <w:tmpl w:val="693CA64A"/>
    <w:lvl w:ilvl="0" w:tplc="CA409F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651F"/>
    <w:multiLevelType w:val="hybridMultilevel"/>
    <w:tmpl w:val="81ECC5B2"/>
    <w:lvl w:ilvl="0" w:tplc="123250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106D"/>
    <w:multiLevelType w:val="hybridMultilevel"/>
    <w:tmpl w:val="A2A2B3C8"/>
    <w:lvl w:ilvl="0" w:tplc="E68290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15D0B"/>
    <w:multiLevelType w:val="hybridMultilevel"/>
    <w:tmpl w:val="E08276AC"/>
    <w:lvl w:ilvl="0" w:tplc="916200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637B"/>
    <w:multiLevelType w:val="hybridMultilevel"/>
    <w:tmpl w:val="4D620350"/>
    <w:lvl w:ilvl="0" w:tplc="4FD411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3592"/>
    <w:multiLevelType w:val="hybridMultilevel"/>
    <w:tmpl w:val="57721CC2"/>
    <w:lvl w:ilvl="0" w:tplc="24BA55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A4FCC"/>
    <w:multiLevelType w:val="hybridMultilevel"/>
    <w:tmpl w:val="9B768E42"/>
    <w:lvl w:ilvl="0" w:tplc="FF589E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508D"/>
    <w:multiLevelType w:val="hybridMultilevel"/>
    <w:tmpl w:val="496405AE"/>
    <w:lvl w:ilvl="0" w:tplc="BEF413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530D"/>
    <w:multiLevelType w:val="hybridMultilevel"/>
    <w:tmpl w:val="588453BE"/>
    <w:lvl w:ilvl="0" w:tplc="079AF1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E5354"/>
    <w:multiLevelType w:val="hybridMultilevel"/>
    <w:tmpl w:val="CB180FC0"/>
    <w:lvl w:ilvl="0" w:tplc="555E82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C19"/>
    <w:multiLevelType w:val="hybridMultilevel"/>
    <w:tmpl w:val="DFB25A20"/>
    <w:lvl w:ilvl="0" w:tplc="7D721D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41C4A"/>
    <w:multiLevelType w:val="hybridMultilevel"/>
    <w:tmpl w:val="EE42EE3E"/>
    <w:lvl w:ilvl="0" w:tplc="49FA79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1607"/>
    <w:multiLevelType w:val="hybridMultilevel"/>
    <w:tmpl w:val="B0DA221E"/>
    <w:lvl w:ilvl="0" w:tplc="629EAC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536EC"/>
    <w:multiLevelType w:val="hybridMultilevel"/>
    <w:tmpl w:val="CB201136"/>
    <w:lvl w:ilvl="0" w:tplc="C42E96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BE5"/>
    <w:multiLevelType w:val="hybridMultilevel"/>
    <w:tmpl w:val="17B85850"/>
    <w:lvl w:ilvl="0" w:tplc="328438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151D"/>
    <w:multiLevelType w:val="hybridMultilevel"/>
    <w:tmpl w:val="B8EA9396"/>
    <w:lvl w:ilvl="0" w:tplc="C290B1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E505A"/>
    <w:multiLevelType w:val="hybridMultilevel"/>
    <w:tmpl w:val="C8388CD2"/>
    <w:lvl w:ilvl="0" w:tplc="0EC4D0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E5270"/>
    <w:multiLevelType w:val="hybridMultilevel"/>
    <w:tmpl w:val="32125A78"/>
    <w:lvl w:ilvl="0" w:tplc="439068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F3151"/>
    <w:multiLevelType w:val="hybridMultilevel"/>
    <w:tmpl w:val="67FA80AA"/>
    <w:lvl w:ilvl="0" w:tplc="E73C91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3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15"/>
  </w:num>
  <w:num w:numId="10">
    <w:abstractNumId w:val="32"/>
  </w:num>
  <w:num w:numId="11">
    <w:abstractNumId w:val="13"/>
  </w:num>
  <w:num w:numId="12">
    <w:abstractNumId w:val="20"/>
  </w:num>
  <w:num w:numId="13">
    <w:abstractNumId w:val="28"/>
  </w:num>
  <w:num w:numId="14">
    <w:abstractNumId w:val="10"/>
  </w:num>
  <w:num w:numId="15">
    <w:abstractNumId w:val="2"/>
  </w:num>
  <w:num w:numId="16">
    <w:abstractNumId w:val="19"/>
  </w:num>
  <w:num w:numId="17">
    <w:abstractNumId w:val="16"/>
  </w:num>
  <w:num w:numId="18">
    <w:abstractNumId w:val="14"/>
  </w:num>
  <w:num w:numId="19">
    <w:abstractNumId w:val="31"/>
  </w:num>
  <w:num w:numId="20">
    <w:abstractNumId w:val="6"/>
  </w:num>
  <w:num w:numId="21">
    <w:abstractNumId w:val="26"/>
  </w:num>
  <w:num w:numId="22">
    <w:abstractNumId w:val="30"/>
  </w:num>
  <w:num w:numId="23">
    <w:abstractNumId w:val="3"/>
  </w:num>
  <w:num w:numId="24">
    <w:abstractNumId w:val="18"/>
  </w:num>
  <w:num w:numId="25">
    <w:abstractNumId w:val="25"/>
  </w:num>
  <w:num w:numId="26">
    <w:abstractNumId w:val="29"/>
  </w:num>
  <w:num w:numId="27">
    <w:abstractNumId w:val="22"/>
  </w:num>
  <w:num w:numId="28">
    <w:abstractNumId w:val="8"/>
  </w:num>
  <w:num w:numId="29">
    <w:abstractNumId w:val="5"/>
  </w:num>
  <w:num w:numId="30">
    <w:abstractNumId w:val="4"/>
  </w:num>
  <w:num w:numId="31">
    <w:abstractNumId w:val="27"/>
  </w:num>
  <w:num w:numId="32">
    <w:abstractNumId w:val="9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7B"/>
    <w:rsid w:val="00005A95"/>
    <w:rsid w:val="000119C8"/>
    <w:rsid w:val="00012FBC"/>
    <w:rsid w:val="0003677B"/>
    <w:rsid w:val="00037A2E"/>
    <w:rsid w:val="00041523"/>
    <w:rsid w:val="00043A43"/>
    <w:rsid w:val="00044E40"/>
    <w:rsid w:val="00052CD0"/>
    <w:rsid w:val="00056081"/>
    <w:rsid w:val="00062662"/>
    <w:rsid w:val="000703DD"/>
    <w:rsid w:val="000750E8"/>
    <w:rsid w:val="00080E7E"/>
    <w:rsid w:val="00082C23"/>
    <w:rsid w:val="00085669"/>
    <w:rsid w:val="00094DF2"/>
    <w:rsid w:val="000B0991"/>
    <w:rsid w:val="000B21EA"/>
    <w:rsid w:val="000C7922"/>
    <w:rsid w:val="000D5B28"/>
    <w:rsid w:val="000F0503"/>
    <w:rsid w:val="000F3BF7"/>
    <w:rsid w:val="000F6DA2"/>
    <w:rsid w:val="00120354"/>
    <w:rsid w:val="00120DE5"/>
    <w:rsid w:val="00125E0E"/>
    <w:rsid w:val="00126A6D"/>
    <w:rsid w:val="00132997"/>
    <w:rsid w:val="001330E0"/>
    <w:rsid w:val="00134739"/>
    <w:rsid w:val="001425FD"/>
    <w:rsid w:val="001514ED"/>
    <w:rsid w:val="00153815"/>
    <w:rsid w:val="00167327"/>
    <w:rsid w:val="001700E5"/>
    <w:rsid w:val="0017756D"/>
    <w:rsid w:val="001912F0"/>
    <w:rsid w:val="001A19AC"/>
    <w:rsid w:val="001A5585"/>
    <w:rsid w:val="001B2DEF"/>
    <w:rsid w:val="001D28E7"/>
    <w:rsid w:val="001D32CD"/>
    <w:rsid w:val="001E2CAE"/>
    <w:rsid w:val="001E38CE"/>
    <w:rsid w:val="001F0506"/>
    <w:rsid w:val="00233A98"/>
    <w:rsid w:val="00244284"/>
    <w:rsid w:val="00244FD6"/>
    <w:rsid w:val="00245736"/>
    <w:rsid w:val="00250934"/>
    <w:rsid w:val="002512CB"/>
    <w:rsid w:val="00253C4A"/>
    <w:rsid w:val="00260AA7"/>
    <w:rsid w:val="002704A4"/>
    <w:rsid w:val="00270BCC"/>
    <w:rsid w:val="00274949"/>
    <w:rsid w:val="00281897"/>
    <w:rsid w:val="00282307"/>
    <w:rsid w:val="0028582D"/>
    <w:rsid w:val="002934E0"/>
    <w:rsid w:val="00294F2F"/>
    <w:rsid w:val="00295114"/>
    <w:rsid w:val="002965B5"/>
    <w:rsid w:val="002B0094"/>
    <w:rsid w:val="002B3AA1"/>
    <w:rsid w:val="002B4985"/>
    <w:rsid w:val="002B584D"/>
    <w:rsid w:val="002D5C8B"/>
    <w:rsid w:val="002D6268"/>
    <w:rsid w:val="002D6820"/>
    <w:rsid w:val="002E37AE"/>
    <w:rsid w:val="002F2329"/>
    <w:rsid w:val="002F30D2"/>
    <w:rsid w:val="003018D0"/>
    <w:rsid w:val="00302A91"/>
    <w:rsid w:val="003056AA"/>
    <w:rsid w:val="00324490"/>
    <w:rsid w:val="003314D2"/>
    <w:rsid w:val="003605EB"/>
    <w:rsid w:val="00377C3C"/>
    <w:rsid w:val="003839DD"/>
    <w:rsid w:val="00383E26"/>
    <w:rsid w:val="00386EA3"/>
    <w:rsid w:val="0038772F"/>
    <w:rsid w:val="003917E3"/>
    <w:rsid w:val="003A1195"/>
    <w:rsid w:val="003B1699"/>
    <w:rsid w:val="003B200F"/>
    <w:rsid w:val="003D2959"/>
    <w:rsid w:val="003D2DEB"/>
    <w:rsid w:val="003D377F"/>
    <w:rsid w:val="003E5F7C"/>
    <w:rsid w:val="00400024"/>
    <w:rsid w:val="004144D5"/>
    <w:rsid w:val="00422E7A"/>
    <w:rsid w:val="00425D6D"/>
    <w:rsid w:val="00461B21"/>
    <w:rsid w:val="00461F8A"/>
    <w:rsid w:val="0046396E"/>
    <w:rsid w:val="00466150"/>
    <w:rsid w:val="00472B7E"/>
    <w:rsid w:val="00475F53"/>
    <w:rsid w:val="00485D3C"/>
    <w:rsid w:val="00487C66"/>
    <w:rsid w:val="00490EF8"/>
    <w:rsid w:val="004A201B"/>
    <w:rsid w:val="004B2AB8"/>
    <w:rsid w:val="004B5042"/>
    <w:rsid w:val="004C0B42"/>
    <w:rsid w:val="004C28FE"/>
    <w:rsid w:val="004C42F4"/>
    <w:rsid w:val="004C7377"/>
    <w:rsid w:val="004D2D66"/>
    <w:rsid w:val="004D5AE9"/>
    <w:rsid w:val="004D6797"/>
    <w:rsid w:val="004F05D1"/>
    <w:rsid w:val="00500AAC"/>
    <w:rsid w:val="0050368A"/>
    <w:rsid w:val="00512294"/>
    <w:rsid w:val="005132F6"/>
    <w:rsid w:val="0051488B"/>
    <w:rsid w:val="00515B39"/>
    <w:rsid w:val="00517D52"/>
    <w:rsid w:val="00523F47"/>
    <w:rsid w:val="00530601"/>
    <w:rsid w:val="005323C7"/>
    <w:rsid w:val="005444F8"/>
    <w:rsid w:val="005502A9"/>
    <w:rsid w:val="00550FCF"/>
    <w:rsid w:val="0056253F"/>
    <w:rsid w:val="00566748"/>
    <w:rsid w:val="00572677"/>
    <w:rsid w:val="00575398"/>
    <w:rsid w:val="00576E53"/>
    <w:rsid w:val="005917CD"/>
    <w:rsid w:val="00596FCF"/>
    <w:rsid w:val="005A18EE"/>
    <w:rsid w:val="005A1A33"/>
    <w:rsid w:val="005A39C8"/>
    <w:rsid w:val="005D5A35"/>
    <w:rsid w:val="005D7610"/>
    <w:rsid w:val="005E4B05"/>
    <w:rsid w:val="005E7887"/>
    <w:rsid w:val="005F0B8A"/>
    <w:rsid w:val="005F248C"/>
    <w:rsid w:val="00606313"/>
    <w:rsid w:val="006225CC"/>
    <w:rsid w:val="00631EA3"/>
    <w:rsid w:val="006524B4"/>
    <w:rsid w:val="00656C6D"/>
    <w:rsid w:val="00657727"/>
    <w:rsid w:val="00663789"/>
    <w:rsid w:val="0067121C"/>
    <w:rsid w:val="006717E0"/>
    <w:rsid w:val="006766EB"/>
    <w:rsid w:val="00676840"/>
    <w:rsid w:val="00696ABE"/>
    <w:rsid w:val="006A14BE"/>
    <w:rsid w:val="006A460D"/>
    <w:rsid w:val="006B30E2"/>
    <w:rsid w:val="006B7D4C"/>
    <w:rsid w:val="006C0999"/>
    <w:rsid w:val="006C5525"/>
    <w:rsid w:val="006C5C39"/>
    <w:rsid w:val="006E33E8"/>
    <w:rsid w:val="006F1997"/>
    <w:rsid w:val="006F4224"/>
    <w:rsid w:val="00706317"/>
    <w:rsid w:val="00711329"/>
    <w:rsid w:val="00733D5B"/>
    <w:rsid w:val="00733D6B"/>
    <w:rsid w:val="00735E90"/>
    <w:rsid w:val="00736D73"/>
    <w:rsid w:val="00743426"/>
    <w:rsid w:val="00745C89"/>
    <w:rsid w:val="0074725D"/>
    <w:rsid w:val="00754F38"/>
    <w:rsid w:val="00760258"/>
    <w:rsid w:val="00765CCD"/>
    <w:rsid w:val="00766BF9"/>
    <w:rsid w:val="00770F72"/>
    <w:rsid w:val="00771A78"/>
    <w:rsid w:val="00783ADC"/>
    <w:rsid w:val="007845D1"/>
    <w:rsid w:val="007934EB"/>
    <w:rsid w:val="007A30EB"/>
    <w:rsid w:val="007B1088"/>
    <w:rsid w:val="007B458E"/>
    <w:rsid w:val="007B5DFF"/>
    <w:rsid w:val="007D1EA9"/>
    <w:rsid w:val="007D312C"/>
    <w:rsid w:val="007E007F"/>
    <w:rsid w:val="007E1232"/>
    <w:rsid w:val="007E5DCF"/>
    <w:rsid w:val="007F2EE2"/>
    <w:rsid w:val="0080054C"/>
    <w:rsid w:val="00817299"/>
    <w:rsid w:val="00821AFF"/>
    <w:rsid w:val="008310F4"/>
    <w:rsid w:val="00837805"/>
    <w:rsid w:val="00840B2B"/>
    <w:rsid w:val="00841A9B"/>
    <w:rsid w:val="00850CFD"/>
    <w:rsid w:val="0085367F"/>
    <w:rsid w:val="00870391"/>
    <w:rsid w:val="0088337E"/>
    <w:rsid w:val="0088668A"/>
    <w:rsid w:val="00886C6C"/>
    <w:rsid w:val="00891FA1"/>
    <w:rsid w:val="00892B92"/>
    <w:rsid w:val="00893428"/>
    <w:rsid w:val="008A5D74"/>
    <w:rsid w:val="008B1A93"/>
    <w:rsid w:val="008B4871"/>
    <w:rsid w:val="008B79E1"/>
    <w:rsid w:val="008C6D29"/>
    <w:rsid w:val="008D791F"/>
    <w:rsid w:val="008E01D5"/>
    <w:rsid w:val="008E0712"/>
    <w:rsid w:val="008F3B5E"/>
    <w:rsid w:val="0090006F"/>
    <w:rsid w:val="00900700"/>
    <w:rsid w:val="00900DA0"/>
    <w:rsid w:val="0090479B"/>
    <w:rsid w:val="009140D2"/>
    <w:rsid w:val="00923749"/>
    <w:rsid w:val="00924A7A"/>
    <w:rsid w:val="00930053"/>
    <w:rsid w:val="00931BE0"/>
    <w:rsid w:val="009475AA"/>
    <w:rsid w:val="00957E56"/>
    <w:rsid w:val="00962854"/>
    <w:rsid w:val="0096630E"/>
    <w:rsid w:val="009820F6"/>
    <w:rsid w:val="00984931"/>
    <w:rsid w:val="009933F1"/>
    <w:rsid w:val="009943C8"/>
    <w:rsid w:val="00995FB2"/>
    <w:rsid w:val="009A11BE"/>
    <w:rsid w:val="009B15FC"/>
    <w:rsid w:val="009C7E9E"/>
    <w:rsid w:val="009D1AE6"/>
    <w:rsid w:val="009E52F8"/>
    <w:rsid w:val="009E6919"/>
    <w:rsid w:val="00A00EB6"/>
    <w:rsid w:val="00A01667"/>
    <w:rsid w:val="00A0397C"/>
    <w:rsid w:val="00A0720F"/>
    <w:rsid w:val="00A16433"/>
    <w:rsid w:val="00A24391"/>
    <w:rsid w:val="00A408D3"/>
    <w:rsid w:val="00A534B4"/>
    <w:rsid w:val="00A57661"/>
    <w:rsid w:val="00A616F0"/>
    <w:rsid w:val="00A6517D"/>
    <w:rsid w:val="00A65209"/>
    <w:rsid w:val="00A67CFE"/>
    <w:rsid w:val="00A80D10"/>
    <w:rsid w:val="00A828D0"/>
    <w:rsid w:val="00AA43E2"/>
    <w:rsid w:val="00AB1A6F"/>
    <w:rsid w:val="00AC66EE"/>
    <w:rsid w:val="00AC7A1E"/>
    <w:rsid w:val="00AD0176"/>
    <w:rsid w:val="00AD3BF5"/>
    <w:rsid w:val="00AD7E47"/>
    <w:rsid w:val="00AE1C0C"/>
    <w:rsid w:val="00AE4617"/>
    <w:rsid w:val="00AF7A92"/>
    <w:rsid w:val="00B17D19"/>
    <w:rsid w:val="00B17F4A"/>
    <w:rsid w:val="00B21FAF"/>
    <w:rsid w:val="00B3547B"/>
    <w:rsid w:val="00B3749D"/>
    <w:rsid w:val="00B41B46"/>
    <w:rsid w:val="00B41FE2"/>
    <w:rsid w:val="00B45216"/>
    <w:rsid w:val="00B45D07"/>
    <w:rsid w:val="00B53B63"/>
    <w:rsid w:val="00B55B76"/>
    <w:rsid w:val="00B6380E"/>
    <w:rsid w:val="00B64071"/>
    <w:rsid w:val="00B6646B"/>
    <w:rsid w:val="00B76F03"/>
    <w:rsid w:val="00B833B8"/>
    <w:rsid w:val="00B86B03"/>
    <w:rsid w:val="00B86B68"/>
    <w:rsid w:val="00B91809"/>
    <w:rsid w:val="00B978A1"/>
    <w:rsid w:val="00B97B09"/>
    <w:rsid w:val="00BA08D5"/>
    <w:rsid w:val="00BA236A"/>
    <w:rsid w:val="00BA64AE"/>
    <w:rsid w:val="00BA7468"/>
    <w:rsid w:val="00BC78E0"/>
    <w:rsid w:val="00BE575B"/>
    <w:rsid w:val="00BE7D68"/>
    <w:rsid w:val="00BF213D"/>
    <w:rsid w:val="00C06842"/>
    <w:rsid w:val="00C06DB0"/>
    <w:rsid w:val="00C220F9"/>
    <w:rsid w:val="00C22C30"/>
    <w:rsid w:val="00C24009"/>
    <w:rsid w:val="00C24600"/>
    <w:rsid w:val="00C35958"/>
    <w:rsid w:val="00C45C2F"/>
    <w:rsid w:val="00C55AF4"/>
    <w:rsid w:val="00C623AE"/>
    <w:rsid w:val="00C62736"/>
    <w:rsid w:val="00C72BB2"/>
    <w:rsid w:val="00C74BE2"/>
    <w:rsid w:val="00C77C55"/>
    <w:rsid w:val="00C803B5"/>
    <w:rsid w:val="00C944F2"/>
    <w:rsid w:val="00C95EEA"/>
    <w:rsid w:val="00CA0516"/>
    <w:rsid w:val="00CB2100"/>
    <w:rsid w:val="00CB7369"/>
    <w:rsid w:val="00CC0DBD"/>
    <w:rsid w:val="00CD27F0"/>
    <w:rsid w:val="00D106D6"/>
    <w:rsid w:val="00D34C7C"/>
    <w:rsid w:val="00D431CC"/>
    <w:rsid w:val="00D51C62"/>
    <w:rsid w:val="00D5676C"/>
    <w:rsid w:val="00D608A2"/>
    <w:rsid w:val="00D61F6F"/>
    <w:rsid w:val="00D64127"/>
    <w:rsid w:val="00D6480C"/>
    <w:rsid w:val="00D75DE1"/>
    <w:rsid w:val="00D766C1"/>
    <w:rsid w:val="00DA2087"/>
    <w:rsid w:val="00DC38F0"/>
    <w:rsid w:val="00DE0672"/>
    <w:rsid w:val="00DF207D"/>
    <w:rsid w:val="00DF62D1"/>
    <w:rsid w:val="00E01B8A"/>
    <w:rsid w:val="00E079F6"/>
    <w:rsid w:val="00E154C8"/>
    <w:rsid w:val="00E30518"/>
    <w:rsid w:val="00E405B9"/>
    <w:rsid w:val="00E42CBE"/>
    <w:rsid w:val="00E4341A"/>
    <w:rsid w:val="00E52629"/>
    <w:rsid w:val="00E56B79"/>
    <w:rsid w:val="00E86221"/>
    <w:rsid w:val="00EA277D"/>
    <w:rsid w:val="00EA2951"/>
    <w:rsid w:val="00EA7A36"/>
    <w:rsid w:val="00EB2072"/>
    <w:rsid w:val="00EB60D7"/>
    <w:rsid w:val="00EC3055"/>
    <w:rsid w:val="00EC6913"/>
    <w:rsid w:val="00ED414C"/>
    <w:rsid w:val="00EE4101"/>
    <w:rsid w:val="00EE4648"/>
    <w:rsid w:val="00EE5A6C"/>
    <w:rsid w:val="00EF0D90"/>
    <w:rsid w:val="00F0084E"/>
    <w:rsid w:val="00F212C5"/>
    <w:rsid w:val="00F21F03"/>
    <w:rsid w:val="00F36FCB"/>
    <w:rsid w:val="00F37F4D"/>
    <w:rsid w:val="00F63A15"/>
    <w:rsid w:val="00F64ABD"/>
    <w:rsid w:val="00F7585D"/>
    <w:rsid w:val="00F80488"/>
    <w:rsid w:val="00F80A4D"/>
    <w:rsid w:val="00F815C4"/>
    <w:rsid w:val="00F910F3"/>
    <w:rsid w:val="00F91923"/>
    <w:rsid w:val="00F9558E"/>
    <w:rsid w:val="00FA5B52"/>
    <w:rsid w:val="00FB0ED7"/>
    <w:rsid w:val="00FC39EB"/>
    <w:rsid w:val="00FC69C0"/>
    <w:rsid w:val="00FD0422"/>
    <w:rsid w:val="00FD3D30"/>
    <w:rsid w:val="00FD5801"/>
    <w:rsid w:val="00FD5F9C"/>
    <w:rsid w:val="00FD77A7"/>
    <w:rsid w:val="00FF1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E96E4"/>
  <w15:chartTrackingRefBased/>
  <w15:docId w15:val="{4A889838-A0A2-C140-BF1A-548EDF1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3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2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D6AA-B8F3-4B4C-9C55-136C0AF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kifah alani</cp:lastModifiedBy>
  <cp:revision>15</cp:revision>
  <cp:lastPrinted>2022-02-02T15:30:00Z</cp:lastPrinted>
  <dcterms:created xsi:type="dcterms:W3CDTF">2022-03-17T12:26:00Z</dcterms:created>
  <dcterms:modified xsi:type="dcterms:W3CDTF">2022-03-22T03:42:00Z</dcterms:modified>
</cp:coreProperties>
</file>